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AD74" w14:textId="741CC825" w:rsidR="00F27F28" w:rsidRDefault="002F08B0">
      <w:r>
        <w:rPr>
          <w:noProof/>
        </w:rPr>
        <w:drawing>
          <wp:anchor distT="0" distB="0" distL="0" distR="0" simplePos="0" relativeHeight="251659264" behindDoc="1" locked="0" layoutInCell="0" allowOverlap="1" wp14:anchorId="1EDFA411" wp14:editId="48B33040">
            <wp:simplePos x="0" y="0"/>
            <wp:positionH relativeFrom="page">
              <wp:align>right</wp:align>
            </wp:positionH>
            <wp:positionV relativeFrom="paragraph">
              <wp:posOffset>-1827899</wp:posOffset>
            </wp:positionV>
            <wp:extent cx="7652385" cy="10973384"/>
            <wp:effectExtent l="0" t="0" r="5715" b="0"/>
            <wp:wrapNone/>
            <wp:docPr id="10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385" cy="1097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28E34" w14:textId="22E57E1E" w:rsidR="002F08B0" w:rsidRDefault="002F08B0" w:rsidP="002F08B0">
      <w:pPr>
        <w:jc w:val="center"/>
        <w:rPr>
          <w:b/>
          <w:bCs/>
        </w:rPr>
      </w:pPr>
    </w:p>
    <w:p w14:paraId="71744748" w14:textId="77777777" w:rsidR="002F08B0" w:rsidRDefault="002F08B0" w:rsidP="002F08B0">
      <w:pPr>
        <w:jc w:val="center"/>
        <w:rPr>
          <w:b/>
          <w:bCs/>
        </w:rPr>
      </w:pPr>
    </w:p>
    <w:p w14:paraId="5F694811" w14:textId="77777777" w:rsidR="002F08B0" w:rsidRDefault="002F08B0" w:rsidP="002F08B0">
      <w:pPr>
        <w:jc w:val="center"/>
        <w:rPr>
          <w:b/>
          <w:bCs/>
        </w:rPr>
      </w:pPr>
    </w:p>
    <w:p w14:paraId="14E89DA3" w14:textId="77777777" w:rsidR="002F08B0" w:rsidRDefault="002F08B0" w:rsidP="002F08B0">
      <w:pPr>
        <w:jc w:val="center"/>
        <w:rPr>
          <w:b/>
          <w:bCs/>
        </w:rPr>
      </w:pPr>
    </w:p>
    <w:p w14:paraId="44719727" w14:textId="77777777" w:rsidR="002F08B0" w:rsidRDefault="002F08B0" w:rsidP="002F08B0">
      <w:pPr>
        <w:jc w:val="center"/>
        <w:rPr>
          <w:b/>
          <w:bCs/>
        </w:rPr>
      </w:pPr>
    </w:p>
    <w:p w14:paraId="7AD16D2E" w14:textId="77777777" w:rsidR="002F08B0" w:rsidRDefault="002F08B0" w:rsidP="002F08B0">
      <w:pPr>
        <w:jc w:val="center"/>
        <w:rPr>
          <w:b/>
          <w:bCs/>
        </w:rPr>
      </w:pPr>
    </w:p>
    <w:p w14:paraId="4D388E4B" w14:textId="54C092ED" w:rsidR="002F08B0" w:rsidRPr="002F08B0" w:rsidRDefault="002F08B0" w:rsidP="002F08B0">
      <w:pPr>
        <w:jc w:val="center"/>
        <w:rPr>
          <w:b/>
          <w:bCs/>
          <w:color w:val="FFFFFF" w:themeColor="background1"/>
        </w:rPr>
      </w:pPr>
      <w:r w:rsidRPr="002F08B0">
        <w:rPr>
          <w:b/>
          <w:bCs/>
          <w:color w:val="FFFFFF" w:themeColor="background1"/>
        </w:rPr>
        <w:t>SERVIZIO POLITICHE SOCIALI</w:t>
      </w:r>
    </w:p>
    <w:p w14:paraId="3DD33AB8" w14:textId="77777777" w:rsidR="002F08B0" w:rsidRPr="00CF7992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</w:p>
    <w:p w14:paraId="2908B929" w14:textId="057C41A1" w:rsidR="007604E6" w:rsidRDefault="002F08B0" w:rsidP="002D5E6C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 xml:space="preserve">PON METRO </w:t>
      </w:r>
      <w:r w:rsidR="002D5E6C">
        <w:rPr>
          <w:b/>
          <w:bCs/>
          <w:color w:val="FFFFFF" w:themeColor="background1"/>
          <w:sz w:val="36"/>
          <w:szCs w:val="36"/>
        </w:rPr>
        <w:t xml:space="preserve">/ POC METRO </w:t>
      </w:r>
      <w:r w:rsidR="007604E6">
        <w:rPr>
          <w:b/>
          <w:bCs/>
          <w:color w:val="FFFFFF" w:themeColor="background1"/>
          <w:sz w:val="36"/>
          <w:szCs w:val="36"/>
        </w:rPr>
        <w:t>2014 - 2020</w:t>
      </w:r>
    </w:p>
    <w:p w14:paraId="5CF70971" w14:textId="23E1D081" w:rsidR="002F08B0" w:rsidRPr="002D5E6C" w:rsidRDefault="002F08B0" w:rsidP="002D5E6C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CITTÀ DI CAGLIARI</w:t>
      </w:r>
    </w:p>
    <w:p w14:paraId="27975503" w14:textId="6EF5EDAF" w:rsidR="002F08B0" w:rsidRPr="00CF7992" w:rsidRDefault="002F08B0" w:rsidP="002F08B0">
      <w:pPr>
        <w:jc w:val="center"/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Operazione POC_CA_IV.3.</w:t>
      </w:r>
      <w:r w:rsidR="004854D0">
        <w:rPr>
          <w:b/>
          <w:bCs/>
          <w:color w:val="FFFFFF" w:themeColor="background1"/>
          <w:sz w:val="36"/>
          <w:szCs w:val="36"/>
        </w:rPr>
        <w:t>1</w:t>
      </w:r>
      <w:r w:rsidRPr="00CF7992">
        <w:rPr>
          <w:b/>
          <w:bCs/>
          <w:color w:val="FFFFFF" w:themeColor="background1"/>
          <w:sz w:val="36"/>
          <w:szCs w:val="36"/>
        </w:rPr>
        <w:t>.</w:t>
      </w:r>
      <w:proofErr w:type="gramStart"/>
      <w:r w:rsidRPr="00CF7992">
        <w:rPr>
          <w:b/>
          <w:bCs/>
          <w:color w:val="FFFFFF" w:themeColor="background1"/>
          <w:sz w:val="36"/>
          <w:szCs w:val="36"/>
        </w:rPr>
        <w:t>1</w:t>
      </w:r>
      <w:r w:rsidR="002D5E6C">
        <w:rPr>
          <w:b/>
          <w:bCs/>
          <w:color w:val="FFFFFF" w:themeColor="background1"/>
          <w:sz w:val="36"/>
          <w:szCs w:val="36"/>
        </w:rPr>
        <w:t>.</w:t>
      </w:r>
      <w:r w:rsidRPr="00CF7992">
        <w:rPr>
          <w:b/>
          <w:bCs/>
          <w:color w:val="FFFFFF" w:themeColor="background1"/>
          <w:sz w:val="36"/>
          <w:szCs w:val="36"/>
        </w:rPr>
        <w:t>b</w:t>
      </w:r>
      <w:proofErr w:type="gramEnd"/>
      <w:r w:rsidRPr="00CF7992">
        <w:rPr>
          <w:b/>
          <w:bCs/>
          <w:color w:val="FFFFFF" w:themeColor="background1"/>
          <w:sz w:val="36"/>
          <w:szCs w:val="36"/>
        </w:rPr>
        <w:t xml:space="preserve"> “Contributi per l'attivazione di nuovi servizi in aree degradate – Pirri e Sant'Elia ”</w:t>
      </w:r>
    </w:p>
    <w:p w14:paraId="5289F09F" w14:textId="3615B97F" w:rsidR="002F08B0" w:rsidRPr="00CF7992" w:rsidRDefault="002F08B0" w:rsidP="002F08B0">
      <w:pPr>
        <w:rPr>
          <w:b/>
          <w:bCs/>
          <w:color w:val="FFFFFF" w:themeColor="background1"/>
          <w:sz w:val="36"/>
          <w:szCs w:val="36"/>
        </w:rPr>
      </w:pPr>
      <w:r w:rsidRPr="00CF7992">
        <w:rPr>
          <w:b/>
          <w:bCs/>
          <w:color w:val="FFFFFF" w:themeColor="background1"/>
          <w:sz w:val="36"/>
          <w:szCs w:val="36"/>
        </w:rPr>
        <w:t>CUP: G26D17000160006</w:t>
      </w:r>
    </w:p>
    <w:p w14:paraId="7A7A0CB5" w14:textId="37467836" w:rsidR="002F08B0" w:rsidRDefault="002F08B0" w:rsidP="002F08B0">
      <w:pPr>
        <w:rPr>
          <w:b/>
          <w:bCs/>
          <w:color w:val="FFFFFF" w:themeColor="background1"/>
        </w:rPr>
      </w:pPr>
    </w:p>
    <w:p w14:paraId="0C4B4C6E" w14:textId="77777777" w:rsidR="00CF7992" w:rsidRDefault="00CF7992" w:rsidP="002F08B0">
      <w:pPr>
        <w:rPr>
          <w:b/>
          <w:bCs/>
          <w:color w:val="FFFFFF" w:themeColor="background1"/>
        </w:rPr>
      </w:pPr>
    </w:p>
    <w:p w14:paraId="6BB2CF23" w14:textId="7ADEB826" w:rsidR="002F08B0" w:rsidRPr="002F08B0" w:rsidRDefault="00B40A2B" w:rsidP="002F08B0">
      <w:pPr>
        <w:rPr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CD004E" wp14:editId="4EC1B09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95140" cy="1957705"/>
                <wp:effectExtent l="0" t="0" r="10160" b="2349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1958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4132" w14:textId="77777777" w:rsidR="006E46FE" w:rsidRDefault="006E46FE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4E22E43" w14:textId="5F838262" w:rsidR="0060591C" w:rsidRDefault="002F08B0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799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LLEGATO</w:t>
                            </w:r>
                            <w:r w:rsidR="006059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2C16F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Pr="00CF799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6059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CHEDA </w:t>
                            </w:r>
                            <w:r w:rsidR="00AD060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LLUSTRATIVA DEL PROGETTO E SOGGETTO PROPONENTE </w:t>
                            </w:r>
                            <w:r w:rsidR="006D074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ER </w:t>
                            </w:r>
                            <w:r w:rsidR="00886D3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EC46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TRI SOGGETTI NO-PROFIT</w:t>
                            </w:r>
                          </w:p>
                          <w:p w14:paraId="219B0BC2" w14:textId="541ECC5F" w:rsidR="0060591C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C932982" w14:textId="77777777" w:rsidR="0060591C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62B690D" w14:textId="77777777" w:rsidR="0060591C" w:rsidRPr="00CF7992" w:rsidRDefault="0060591C" w:rsidP="002F08B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D004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.05pt;width:338.2pt;height:154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" strokecolor="white [3212]" strokeweight="1.5pt">
                <v:fill opacity="0"/>
                <v:textbox>
                  <w:txbxContent>
                    <w:p w14:paraId="04784132" w14:textId="77777777" w:rsidR="006E46FE" w:rsidRDefault="006E46FE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4E22E43" w14:textId="5F838262" w:rsidR="0060591C" w:rsidRDefault="002F08B0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F799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LLEGATO</w:t>
                      </w:r>
                      <w:r w:rsidR="006059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</w:t>
                      </w:r>
                      <w:r w:rsidR="002C16F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Pr="00CF799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6059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CHEDA </w:t>
                      </w:r>
                      <w:r w:rsidR="00AD060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LLUSTRATIVA DEL PROGETTO E SOGGETTO PROPONENTE </w:t>
                      </w:r>
                      <w:r w:rsidR="006D074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ER </w:t>
                      </w:r>
                      <w:r w:rsidR="00886D3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EC46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TRI SOGGETTI NO-PROFIT</w:t>
                      </w:r>
                    </w:p>
                    <w:p w14:paraId="219B0BC2" w14:textId="541ECC5F" w:rsidR="0060591C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C932982" w14:textId="77777777" w:rsidR="0060591C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62B690D" w14:textId="77777777" w:rsidR="0060591C" w:rsidRPr="00CF7992" w:rsidRDefault="0060591C" w:rsidP="002F08B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195B6B" w14:textId="21BC37DC" w:rsidR="002F08B0" w:rsidRDefault="002F08B0" w:rsidP="002F08B0">
      <w:pPr>
        <w:jc w:val="center"/>
        <w:rPr>
          <w:b/>
          <w:bCs/>
        </w:rPr>
      </w:pPr>
    </w:p>
    <w:p w14:paraId="0BD72C7F" w14:textId="3FBFCC43" w:rsidR="002F08B0" w:rsidRDefault="002F08B0" w:rsidP="002F08B0">
      <w:pPr>
        <w:jc w:val="center"/>
        <w:rPr>
          <w:b/>
          <w:bCs/>
        </w:rPr>
      </w:pPr>
    </w:p>
    <w:p w14:paraId="3C0BF7F0" w14:textId="3233849C" w:rsidR="00CF7992" w:rsidRDefault="00CF7992" w:rsidP="002F08B0">
      <w:pPr>
        <w:jc w:val="center"/>
        <w:rPr>
          <w:b/>
          <w:bCs/>
        </w:rPr>
      </w:pPr>
    </w:p>
    <w:p w14:paraId="7D732704" w14:textId="45ACB632" w:rsidR="00CF7992" w:rsidRDefault="00CF7992" w:rsidP="002F08B0">
      <w:pPr>
        <w:jc w:val="center"/>
        <w:rPr>
          <w:b/>
          <w:bCs/>
        </w:rPr>
      </w:pPr>
    </w:p>
    <w:p w14:paraId="0DD66BD1" w14:textId="75F2E79F" w:rsidR="00CF7992" w:rsidRDefault="00CF7992" w:rsidP="002F08B0">
      <w:pPr>
        <w:jc w:val="center"/>
        <w:rPr>
          <w:b/>
          <w:bCs/>
        </w:rPr>
      </w:pPr>
    </w:p>
    <w:p w14:paraId="28CBFC0F" w14:textId="3491970E" w:rsidR="00CF7992" w:rsidRDefault="00CF7992" w:rsidP="002F08B0">
      <w:pPr>
        <w:jc w:val="center"/>
        <w:rPr>
          <w:b/>
          <w:bCs/>
        </w:rPr>
      </w:pPr>
    </w:p>
    <w:p w14:paraId="4679B255" w14:textId="77777777" w:rsidR="002D5E6C" w:rsidRDefault="002D5E6C" w:rsidP="003D720C">
      <w:pPr>
        <w:jc w:val="both"/>
        <w:rPr>
          <w:b/>
          <w:bCs/>
        </w:rPr>
      </w:pPr>
    </w:p>
    <w:p w14:paraId="08512CD2" w14:textId="121A73F6" w:rsidR="0060591C" w:rsidRDefault="0060591C" w:rsidP="003D720C">
      <w:pPr>
        <w:jc w:val="both"/>
        <w:rPr>
          <w:b/>
          <w:bCs/>
        </w:rPr>
      </w:pPr>
      <w:r w:rsidRPr="0060591C">
        <w:rPr>
          <w:b/>
          <w:bCs/>
        </w:rPr>
        <w:t xml:space="preserve">A. SCHEDA </w:t>
      </w:r>
      <w:r w:rsidR="00EC46FA">
        <w:rPr>
          <w:b/>
          <w:bCs/>
        </w:rPr>
        <w:t>SOGGETO NO-PROFIT</w:t>
      </w:r>
    </w:p>
    <w:p w14:paraId="54068324" w14:textId="77777777" w:rsidR="00F633C4" w:rsidRDefault="00F633C4" w:rsidP="003D720C">
      <w:pPr>
        <w:jc w:val="both"/>
        <w:rPr>
          <w:b/>
          <w:bCs/>
        </w:rPr>
      </w:pPr>
      <w:bookmarkStart w:id="0" w:name="_Hlk139022533"/>
      <w:r>
        <w:rPr>
          <w:b/>
          <w:bCs/>
        </w:rPr>
        <w:t>Il/La Sottoscritto/a</w:t>
      </w:r>
    </w:p>
    <w:p w14:paraId="18E1D95E" w14:textId="77777777" w:rsidR="00F633C4" w:rsidRDefault="00F633C4" w:rsidP="003D720C">
      <w:pPr>
        <w:jc w:val="both"/>
      </w:pPr>
      <w:r>
        <w:t xml:space="preserve">Cognome _________________________________ </w:t>
      </w:r>
      <w:proofErr w:type="gramStart"/>
      <w:r>
        <w:t>Nome  _</w:t>
      </w:r>
      <w:proofErr w:type="gramEnd"/>
      <w:r>
        <w:t>_______________________________________</w:t>
      </w:r>
    </w:p>
    <w:p w14:paraId="2B5CA418" w14:textId="77777777" w:rsidR="00F633C4" w:rsidRDefault="00F633C4" w:rsidP="003D720C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 </w:t>
      </w:r>
      <w:proofErr w:type="gramStart"/>
      <w:r>
        <w:t>il  _</w:t>
      </w:r>
      <w:proofErr w:type="gramEnd"/>
      <w:r>
        <w:t xml:space="preserve">__/___/_____ </w:t>
      </w:r>
    </w:p>
    <w:p w14:paraId="1C10085C" w14:textId="77777777" w:rsidR="00F633C4" w:rsidRDefault="00F633C4" w:rsidP="003D720C">
      <w:pPr>
        <w:jc w:val="both"/>
      </w:pPr>
      <w:r>
        <w:t>Residente a _____________________________________ in Via ___________________________________</w:t>
      </w:r>
    </w:p>
    <w:p w14:paraId="2E1D6A85" w14:textId="77777777" w:rsidR="00F633C4" w:rsidRDefault="00F633C4" w:rsidP="003D720C">
      <w:pPr>
        <w:jc w:val="both"/>
      </w:pPr>
      <w:r>
        <w:t>n. civico __________________ C.A.P _______________________________</w:t>
      </w:r>
    </w:p>
    <w:p w14:paraId="398C3387" w14:textId="77777777" w:rsidR="00F633C4" w:rsidRDefault="00F633C4" w:rsidP="003D720C">
      <w:pPr>
        <w:jc w:val="both"/>
      </w:pPr>
      <w:r>
        <w:t>Codice Fiscale _________________________________________________</w:t>
      </w:r>
    </w:p>
    <w:p w14:paraId="52A19942" w14:textId="77777777" w:rsidR="00F633C4" w:rsidRDefault="00F633C4" w:rsidP="003D720C">
      <w:pPr>
        <w:jc w:val="both"/>
      </w:pPr>
      <w:r>
        <w:t xml:space="preserve">Email: ____________________________________ </w:t>
      </w:r>
      <w:proofErr w:type="gramStart"/>
      <w:r>
        <w:t xml:space="preserve">PEC:   </w:t>
      </w:r>
      <w:proofErr w:type="gramEnd"/>
      <w:r>
        <w:t>_________________________________________</w:t>
      </w:r>
    </w:p>
    <w:p w14:paraId="1C81634D" w14:textId="77777777" w:rsidR="00F633C4" w:rsidRDefault="00F633C4" w:rsidP="003D720C">
      <w:pPr>
        <w:jc w:val="both"/>
      </w:pPr>
      <w:r>
        <w:t>Telefono: _________________________________ Cellulare: ______________________________________</w:t>
      </w:r>
    </w:p>
    <w:p w14:paraId="2ACB5126" w14:textId="77777777" w:rsidR="00F633C4" w:rsidRDefault="00F633C4" w:rsidP="00886D38"/>
    <w:p w14:paraId="6A0AEE95" w14:textId="51C5EFF5" w:rsidR="00F633C4" w:rsidRPr="00F633C4" w:rsidRDefault="00F633C4" w:rsidP="00886D38">
      <w:r w:rsidRPr="002C16FC">
        <w:rPr>
          <w:b/>
          <w:bCs/>
        </w:rPr>
        <w:t>In qualità di rappresentante legale del</w:t>
      </w:r>
      <w:r w:rsidR="00EC46FA" w:rsidRPr="002C16FC">
        <w:rPr>
          <w:b/>
          <w:bCs/>
        </w:rPr>
        <w:t xml:space="preserve"> SOGGETTO NO PROFIT</w:t>
      </w:r>
      <w:r w:rsidR="004D2C0C" w:rsidRPr="002C16FC">
        <w:rPr>
          <w:b/>
          <w:bCs/>
        </w:rPr>
        <w:t xml:space="preserve"> (costituend</w:t>
      </w:r>
      <w:r w:rsidR="00EC46FA" w:rsidRPr="002C16FC">
        <w:rPr>
          <w:b/>
          <w:bCs/>
        </w:rPr>
        <w:t>o</w:t>
      </w:r>
      <w:r w:rsidR="004D2C0C" w:rsidRPr="002C16FC">
        <w:rPr>
          <w:b/>
          <w:bCs/>
        </w:rPr>
        <w:t xml:space="preserve"> ETS)</w:t>
      </w:r>
      <w:r w:rsidRPr="002C16FC">
        <w:rPr>
          <w:b/>
          <w:bCs/>
        </w:rPr>
        <w:t>:</w:t>
      </w:r>
      <w:r w:rsidRPr="00F633C4">
        <w:t xml:space="preserve"> ____________________</w:t>
      </w:r>
    </w:p>
    <w:p w14:paraId="602810C9" w14:textId="5126D50E" w:rsidR="00F633C4" w:rsidRDefault="002C16FC" w:rsidP="003D720C">
      <w:pPr>
        <w:tabs>
          <w:tab w:val="left" w:pos="720"/>
        </w:tabs>
        <w:jc w:val="both"/>
      </w:pPr>
      <w:sdt>
        <w:sdtPr>
          <w:id w:val="-12150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A87">
            <w:rPr>
              <w:rFonts w:ascii="MS Gothic" w:eastAsia="MS Gothic" w:hAnsi="MS Gothic" w:hint="eastAsia"/>
            </w:rPr>
            <w:t>☐</w:t>
          </w:r>
        </w:sdtContent>
      </w:sdt>
      <w:r w:rsidR="00F633C4">
        <w:t xml:space="preserve"> Soggetto proponente in forma singola</w:t>
      </w:r>
    </w:p>
    <w:p w14:paraId="32318870" w14:textId="3534B3D2" w:rsidR="00F633C4" w:rsidRDefault="002C16FC" w:rsidP="002C16FC">
      <w:pPr>
        <w:tabs>
          <w:tab w:val="left" w:pos="720"/>
        </w:tabs>
        <w:jc w:val="both"/>
      </w:pPr>
      <w:sdt>
        <w:sdtPr>
          <w:id w:val="21116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A87" w:rsidRPr="00EC46FA">
            <w:rPr>
              <w:rFonts w:ascii="MS Gothic" w:eastAsia="MS Gothic" w:hAnsi="MS Gothic" w:hint="eastAsia"/>
            </w:rPr>
            <w:t>☐</w:t>
          </w:r>
        </w:sdtContent>
      </w:sdt>
      <w:r w:rsidR="00F633C4" w:rsidRPr="00EC46FA">
        <w:t xml:space="preserve"> Capofila della costituenda ATI/ATS i cui componenti sono elencati più avanti</w:t>
      </w:r>
      <w:bookmarkEnd w:id="0"/>
    </w:p>
    <w:p w14:paraId="5F313381" w14:textId="314BFA45" w:rsidR="00F633C4" w:rsidRPr="00455867" w:rsidRDefault="00F633C4" w:rsidP="003D720C">
      <w:pPr>
        <w:jc w:val="both"/>
      </w:pPr>
      <w:r>
        <w:t>Forma giuridica: ______________________________</w:t>
      </w:r>
    </w:p>
    <w:p w14:paraId="21E2A74A" w14:textId="052E4521" w:rsidR="00A16432" w:rsidRDefault="00F633C4" w:rsidP="003D720C">
      <w:pPr>
        <w:jc w:val="both"/>
      </w:pPr>
      <w:r>
        <w:t xml:space="preserve">Codice Fiscale: _______________________________ </w:t>
      </w:r>
      <w:r w:rsidR="00A16432">
        <w:t>Partita IVA se disponibile: ______________________</w:t>
      </w:r>
    </w:p>
    <w:p w14:paraId="085654CE" w14:textId="33478D69" w:rsidR="00A16432" w:rsidRDefault="00A16432" w:rsidP="003D720C">
      <w:pPr>
        <w:jc w:val="both"/>
      </w:pPr>
      <w:r>
        <w:t>Codice ATECO (2007): _______________________</w:t>
      </w:r>
    </w:p>
    <w:p w14:paraId="22B71FDF" w14:textId="3F48D81F" w:rsidR="00F633C4" w:rsidRDefault="00A16432" w:rsidP="00447A87">
      <w:pPr>
        <w:spacing w:line="480" w:lineRule="auto"/>
      </w:pPr>
      <w:r>
        <w:t xml:space="preserve">Descrizione ATECO (2007): </w:t>
      </w:r>
      <w:r w:rsidR="00F633C4">
        <w:t>____________________________________</w:t>
      </w:r>
      <w:r>
        <w:t>__________________________________________________________________________________________________________________________________________</w:t>
      </w:r>
    </w:p>
    <w:p w14:paraId="6897EF3B" w14:textId="6687A8F6" w:rsidR="00A16432" w:rsidRDefault="00A16432" w:rsidP="003D720C">
      <w:pPr>
        <w:spacing w:after="0" w:line="480" w:lineRule="auto"/>
        <w:jc w:val="both"/>
      </w:pPr>
      <w:r>
        <w:t>Data di costituzione: ____/____/____</w:t>
      </w:r>
    </w:p>
    <w:p w14:paraId="49B92CC4" w14:textId="56F561E6" w:rsidR="00A16432" w:rsidRDefault="00A16432" w:rsidP="003D720C">
      <w:pPr>
        <w:spacing w:after="0" w:line="480" w:lineRule="auto"/>
        <w:jc w:val="both"/>
      </w:pPr>
      <w:r>
        <w:t>Data iscrizione C.C.I.A.A o altro registro</w:t>
      </w:r>
      <w:r w:rsidR="00EC46FA">
        <w:t>/</w:t>
      </w:r>
      <w:proofErr w:type="gramStart"/>
      <w:r w:rsidR="00EC46FA">
        <w:t>albo</w:t>
      </w:r>
      <w:r>
        <w:t>(</w:t>
      </w:r>
      <w:proofErr w:type="gramEnd"/>
      <w:r>
        <w:t>da indicare): ____/____/______ Registro: _________________</w:t>
      </w:r>
    </w:p>
    <w:p w14:paraId="4E0CB348" w14:textId="40723F11" w:rsidR="00A16432" w:rsidRDefault="00A16432" w:rsidP="003D720C">
      <w:pPr>
        <w:spacing w:after="0" w:line="480" w:lineRule="auto"/>
        <w:jc w:val="both"/>
      </w:pPr>
      <w:r>
        <w:lastRenderedPageBreak/>
        <w:t>PEC: ______________________________________ Telefono: ____________________________________</w:t>
      </w:r>
    </w:p>
    <w:p w14:paraId="43D4EA34" w14:textId="77777777" w:rsidR="00A16432" w:rsidRDefault="00A16432" w:rsidP="003D720C">
      <w:pPr>
        <w:spacing w:after="0" w:line="480" w:lineRule="auto"/>
        <w:jc w:val="both"/>
        <w:rPr>
          <w:b/>
          <w:bCs/>
        </w:rPr>
      </w:pPr>
    </w:p>
    <w:p w14:paraId="79EA4378" w14:textId="5B1EB364" w:rsidR="00A16432" w:rsidRPr="00A16432" w:rsidRDefault="00A16432" w:rsidP="003D720C">
      <w:pPr>
        <w:spacing w:after="0" w:line="480" w:lineRule="auto"/>
        <w:jc w:val="both"/>
        <w:rPr>
          <w:b/>
          <w:bCs/>
        </w:rPr>
      </w:pPr>
      <w:r w:rsidRPr="00A16432">
        <w:rPr>
          <w:b/>
          <w:bCs/>
        </w:rPr>
        <w:t>Sede legale</w:t>
      </w:r>
    </w:p>
    <w:p w14:paraId="65E8CF85" w14:textId="77777777" w:rsidR="00A16432" w:rsidRDefault="00A16432" w:rsidP="003D720C">
      <w:pPr>
        <w:spacing w:after="120" w:line="360" w:lineRule="auto"/>
        <w:jc w:val="both"/>
      </w:pPr>
      <w:r>
        <w:t>Comune ___________________________________________________________________ (____)</w:t>
      </w:r>
    </w:p>
    <w:p w14:paraId="2F6E08CB" w14:textId="77777777" w:rsidR="00A16432" w:rsidRDefault="00A16432" w:rsidP="003D720C">
      <w:pPr>
        <w:spacing w:after="120" w:line="360" w:lineRule="auto"/>
        <w:jc w:val="both"/>
      </w:pPr>
      <w:r>
        <w:t>Via/P.zza ____________________________________________ n. _________ CAP ___________</w:t>
      </w:r>
    </w:p>
    <w:p w14:paraId="2B5427AB" w14:textId="77777777" w:rsidR="00A16432" w:rsidRDefault="00A16432" w:rsidP="003D720C">
      <w:pPr>
        <w:spacing w:after="120" w:line="360" w:lineRule="auto"/>
        <w:jc w:val="both"/>
      </w:pPr>
      <w:r>
        <w:t xml:space="preserve">Telefono___________________________ </w:t>
      </w:r>
      <w:proofErr w:type="gramStart"/>
      <w:r>
        <w:t>email</w:t>
      </w:r>
      <w:proofErr w:type="gramEnd"/>
      <w:r>
        <w:t xml:space="preserve"> ________________________________________</w:t>
      </w:r>
    </w:p>
    <w:p w14:paraId="56828F61" w14:textId="77777777" w:rsidR="00A16432" w:rsidRDefault="00A16432" w:rsidP="003D720C">
      <w:pPr>
        <w:spacing w:before="240" w:after="120" w:line="360" w:lineRule="auto"/>
        <w:jc w:val="both"/>
      </w:pPr>
      <w:r>
        <w:rPr>
          <w:b/>
        </w:rPr>
        <w:t>Sede operativa</w:t>
      </w:r>
      <w:r>
        <w:t xml:space="preserve"> </w:t>
      </w:r>
      <w:r>
        <w:rPr>
          <w:i/>
        </w:rPr>
        <w:t>(se non coincide con la sede legale)</w:t>
      </w:r>
    </w:p>
    <w:p w14:paraId="69C36848" w14:textId="77777777" w:rsidR="00A16432" w:rsidRDefault="00A16432" w:rsidP="003D720C">
      <w:pPr>
        <w:spacing w:after="120" w:line="360" w:lineRule="auto"/>
        <w:jc w:val="both"/>
      </w:pPr>
      <w:r>
        <w:t>Comune ___________________________________________________________________ (____)</w:t>
      </w:r>
    </w:p>
    <w:p w14:paraId="08848F84" w14:textId="77777777" w:rsidR="00A16432" w:rsidRDefault="00A16432" w:rsidP="003D720C">
      <w:pPr>
        <w:spacing w:after="120" w:line="360" w:lineRule="auto"/>
        <w:jc w:val="both"/>
      </w:pPr>
      <w:r>
        <w:t>Via/P.zza ____________________________________________ n. _________ CAP ___________</w:t>
      </w:r>
    </w:p>
    <w:p w14:paraId="356DCA3E" w14:textId="46686D91" w:rsidR="00A16432" w:rsidRDefault="00A16432" w:rsidP="003D720C">
      <w:pPr>
        <w:spacing w:after="120" w:line="360" w:lineRule="auto"/>
        <w:jc w:val="both"/>
      </w:pPr>
      <w:r>
        <w:t xml:space="preserve">Telefono___________________________ </w:t>
      </w:r>
      <w:proofErr w:type="gramStart"/>
      <w:r>
        <w:t>email</w:t>
      </w:r>
      <w:proofErr w:type="gramEnd"/>
      <w:r>
        <w:t xml:space="preserve"> ________________________________________</w:t>
      </w:r>
    </w:p>
    <w:p w14:paraId="61BBE7AD" w14:textId="26B96343" w:rsidR="00A16432" w:rsidRPr="00A16432" w:rsidRDefault="00A16432" w:rsidP="003D720C">
      <w:pPr>
        <w:spacing w:after="240" w:line="360" w:lineRule="auto"/>
        <w:jc w:val="both"/>
        <w:rPr>
          <w:b/>
          <w:bCs/>
        </w:rPr>
      </w:pPr>
      <w:r w:rsidRPr="00A16432">
        <w:rPr>
          <w:b/>
          <w:bCs/>
        </w:rPr>
        <w:t>In caso di candidatura in forma aggregata</w:t>
      </w:r>
      <w:r w:rsidR="00934990">
        <w:rPr>
          <w:rStyle w:val="Rimandonotaapidipagina"/>
          <w:b/>
          <w:bCs/>
        </w:rPr>
        <w:footnoteReference w:id="1"/>
      </w:r>
      <w:r w:rsidRPr="00A16432">
        <w:rPr>
          <w:b/>
          <w:bCs/>
        </w:rPr>
        <w:t>:</w:t>
      </w:r>
    </w:p>
    <w:p w14:paraId="09BFD296" w14:textId="08596A28" w:rsidR="00A16432" w:rsidRDefault="00A16432" w:rsidP="003D720C">
      <w:pPr>
        <w:spacing w:after="120" w:line="360" w:lineRule="auto"/>
        <w:jc w:val="both"/>
      </w:pPr>
      <w:r>
        <w:rPr>
          <w:color w:val="000000"/>
        </w:rPr>
        <w:t>indicare la composizione del partenariato e i rispettivi ruoli nell’ambito dell’attività e dei servizi previsti: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949"/>
        <w:gridCol w:w="5550"/>
      </w:tblGrid>
      <w:tr w:rsidR="00A16432" w:rsidRPr="00A16432" w14:paraId="123A0D66" w14:textId="77777777" w:rsidTr="00A16432">
        <w:trPr>
          <w:trHeight w:val="32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B9CC84" w14:textId="77777777" w:rsidR="00A16432" w:rsidRPr="00A16432" w:rsidRDefault="00A16432" w:rsidP="003D720C">
            <w:pPr>
              <w:spacing w:after="0" w:line="480" w:lineRule="auto"/>
              <w:jc w:val="both"/>
              <w:rPr>
                <w:b/>
              </w:rPr>
            </w:pPr>
            <w:r w:rsidRPr="00A16432">
              <w:rPr>
                <w:b/>
              </w:rPr>
              <w:t>Funzion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E7B0AE" w14:textId="77777777" w:rsidR="00A16432" w:rsidRPr="00A16432" w:rsidRDefault="00A16432" w:rsidP="003D720C">
            <w:pPr>
              <w:spacing w:after="0" w:line="480" w:lineRule="auto"/>
              <w:jc w:val="both"/>
              <w:rPr>
                <w:b/>
              </w:rPr>
            </w:pPr>
            <w:r w:rsidRPr="00A16432">
              <w:rPr>
                <w:b/>
              </w:rPr>
              <w:t>Denominazione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71DD0E" w14:textId="77777777" w:rsidR="00A16432" w:rsidRPr="00A16432" w:rsidRDefault="00A16432" w:rsidP="003D720C">
            <w:pPr>
              <w:spacing w:after="0" w:line="480" w:lineRule="auto"/>
              <w:jc w:val="both"/>
              <w:rPr>
                <w:b/>
              </w:rPr>
            </w:pPr>
            <w:r w:rsidRPr="00A16432">
              <w:rPr>
                <w:b/>
              </w:rPr>
              <w:t>Attività da svolgere - ruolo</w:t>
            </w:r>
          </w:p>
        </w:tc>
      </w:tr>
      <w:tr w:rsidR="00A16432" w:rsidRPr="00A16432" w14:paraId="07F1261E" w14:textId="77777777" w:rsidTr="00A16432">
        <w:trPr>
          <w:trHeight w:val="59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B514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Capofila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B4DA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150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  <w:tr w:rsidR="00A16432" w:rsidRPr="00A16432" w14:paraId="7CE6D364" w14:textId="77777777" w:rsidTr="00A16432">
        <w:trPr>
          <w:trHeight w:val="56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00E63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Partne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BC5D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1CE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  <w:tr w:rsidR="00A16432" w:rsidRPr="00A16432" w14:paraId="4E9DF9AF" w14:textId="77777777" w:rsidTr="00A16432">
        <w:trPr>
          <w:trHeight w:val="55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8F13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Partne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AD8A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E3E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  <w:tr w:rsidR="00A16432" w:rsidRPr="00A16432" w14:paraId="5603374B" w14:textId="77777777" w:rsidTr="00A16432">
        <w:trPr>
          <w:trHeight w:val="55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8904" w14:textId="77777777" w:rsidR="00A16432" w:rsidRPr="00A16432" w:rsidRDefault="00A16432" w:rsidP="003D720C">
            <w:pPr>
              <w:spacing w:after="0" w:line="480" w:lineRule="auto"/>
              <w:jc w:val="both"/>
            </w:pPr>
            <w:r w:rsidRPr="00A16432">
              <w:t>Partner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1B25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393A" w14:textId="77777777" w:rsidR="00A16432" w:rsidRPr="00A16432" w:rsidRDefault="00A16432" w:rsidP="003D720C">
            <w:pPr>
              <w:spacing w:after="0" w:line="480" w:lineRule="auto"/>
              <w:jc w:val="both"/>
            </w:pPr>
          </w:p>
        </w:tc>
      </w:tr>
    </w:tbl>
    <w:p w14:paraId="6DF47B9B" w14:textId="77777777" w:rsidR="00A16432" w:rsidRDefault="00A16432" w:rsidP="003D720C">
      <w:pPr>
        <w:spacing w:after="0" w:line="480" w:lineRule="auto"/>
        <w:jc w:val="both"/>
      </w:pPr>
    </w:p>
    <w:p w14:paraId="32BC05C0" w14:textId="126289DE" w:rsidR="0060591C" w:rsidRDefault="00934990" w:rsidP="003D720C">
      <w:pPr>
        <w:jc w:val="both"/>
      </w:pPr>
      <w:r w:rsidRPr="00934990">
        <w:rPr>
          <w:b/>
          <w:bCs/>
        </w:rPr>
        <w:lastRenderedPageBreak/>
        <w:t>Propone il seguente progetto</w:t>
      </w:r>
      <w:r w:rsidRPr="008E42D8">
        <w:t xml:space="preserve"> ai fini della selezione di idee progettuali di innovazione sociale da sostenere attraverso la concessione di un contributo economico a fondo perduto e da un percorso di accompagnamento e tutoraggio</w:t>
      </w:r>
      <w:r>
        <w:t>.</w:t>
      </w:r>
    </w:p>
    <w:p w14:paraId="1F629FD0" w14:textId="77777777" w:rsidR="00A16432" w:rsidRPr="0060591C" w:rsidRDefault="00A16432" w:rsidP="00F633C4"/>
    <w:p w14:paraId="0A4BC390" w14:textId="77777777" w:rsidR="008028E0" w:rsidRPr="003D720C" w:rsidRDefault="008028E0" w:rsidP="008028E0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B. SCHEDA PROGETTO</w:t>
      </w:r>
    </w:p>
    <w:p w14:paraId="179A1533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INFORMAZIONI GENERALI – ANAGRAFICA PROGETTO</w:t>
      </w:r>
    </w:p>
    <w:p w14:paraId="0D2C0D9D" w14:textId="77777777" w:rsidR="008028E0" w:rsidRPr="003D720C" w:rsidRDefault="008028E0" w:rsidP="008028E0">
      <w:pPr>
        <w:pStyle w:val="Paragrafoelenco"/>
        <w:rPr>
          <w:rFonts w:cstheme="minorHAnsi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8028E0" w:rsidRPr="003D720C" w14:paraId="455F0861" w14:textId="77777777" w:rsidTr="00F55D6F">
        <w:tc>
          <w:tcPr>
            <w:tcW w:w="2819" w:type="dxa"/>
          </w:tcPr>
          <w:p w14:paraId="6E12E978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TITOLO DEL PROGETTO</w:t>
            </w:r>
          </w:p>
        </w:tc>
        <w:tc>
          <w:tcPr>
            <w:tcW w:w="6089" w:type="dxa"/>
          </w:tcPr>
          <w:p w14:paraId="66938B97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8028E0" w:rsidRPr="003D720C" w14:paraId="3575EDBF" w14:textId="77777777" w:rsidTr="00F55D6F">
        <w:tc>
          <w:tcPr>
            <w:tcW w:w="2819" w:type="dxa"/>
          </w:tcPr>
          <w:p w14:paraId="69D159FC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OVE SI SVOLGERÀ </w:t>
            </w:r>
          </w:p>
          <w:p w14:paraId="1F76163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089" w:type="dxa"/>
          </w:tcPr>
          <w:p w14:paraId="103E93D2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4BB9AB57" w14:textId="5A67E944" w:rsidR="008028E0" w:rsidRPr="003D720C" w:rsidRDefault="002C16FC" w:rsidP="00F55D6F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irri"/>
                <w:tag w:val="Pirri"/>
                <w:id w:val="209134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E0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28E0" w:rsidRPr="003D720C">
              <w:rPr>
                <w:rFonts w:cstheme="minorHAnsi"/>
              </w:rPr>
              <w:tab/>
              <w:t xml:space="preserve">Pirri </w:t>
            </w:r>
          </w:p>
          <w:p w14:paraId="2CEF1075" w14:textId="77777777" w:rsidR="008028E0" w:rsidRPr="003D720C" w:rsidRDefault="002C16FC" w:rsidP="00F55D6F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89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E0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28E0" w:rsidRPr="003D720C">
              <w:rPr>
                <w:rFonts w:cstheme="minorHAnsi"/>
              </w:rPr>
              <w:tab/>
            </w:r>
            <w:proofErr w:type="spellStart"/>
            <w:r w:rsidR="008028E0" w:rsidRPr="003D720C">
              <w:rPr>
                <w:rFonts w:cstheme="minorHAnsi"/>
              </w:rPr>
              <w:t>S.Elia</w:t>
            </w:r>
            <w:proofErr w:type="spellEnd"/>
          </w:p>
          <w:p w14:paraId="6A5728E6" w14:textId="77777777" w:rsidR="008028E0" w:rsidRPr="003D720C" w:rsidRDefault="002C16FC" w:rsidP="00F55D6F">
            <w:pPr>
              <w:pStyle w:val="Paragrafoelenco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28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E0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28E0" w:rsidRPr="003D720C">
              <w:rPr>
                <w:rFonts w:cstheme="minorHAnsi"/>
              </w:rPr>
              <w:t xml:space="preserve">  Entrambi i territori</w:t>
            </w:r>
          </w:p>
          <w:p w14:paraId="2CC8FBF0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044BE1" w:rsidRPr="003D720C" w14:paraId="4101B0D6" w14:textId="77777777" w:rsidTr="00F55D6F">
        <w:tc>
          <w:tcPr>
            <w:tcW w:w="2819" w:type="dxa"/>
          </w:tcPr>
          <w:p w14:paraId="2194C57A" w14:textId="0B6EB76C" w:rsidR="00044BE1" w:rsidRPr="003D720C" w:rsidRDefault="00044BE1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AREA PRIMARIA AI FINI DELL’INSERIMENTO IN GRADUA</w:t>
            </w:r>
            <w:r w:rsidR="004116E3">
              <w:rPr>
                <w:rFonts w:cstheme="minorHAnsi"/>
                <w:b/>
                <w:bCs/>
              </w:rPr>
              <w:t>T</w:t>
            </w:r>
            <w:r w:rsidRPr="003D720C">
              <w:rPr>
                <w:rFonts w:cstheme="minorHAnsi"/>
                <w:b/>
                <w:bCs/>
              </w:rPr>
              <w:t>ORIA</w:t>
            </w:r>
          </w:p>
        </w:tc>
        <w:tc>
          <w:tcPr>
            <w:tcW w:w="6089" w:type="dxa"/>
          </w:tcPr>
          <w:p w14:paraId="201AF492" w14:textId="77777777" w:rsidR="00044BE1" w:rsidRPr="003D720C" w:rsidRDefault="002C16FC" w:rsidP="00044BE1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irri"/>
                <w:tag w:val="Pirri"/>
                <w:id w:val="7149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E1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BE1" w:rsidRPr="003D720C">
              <w:rPr>
                <w:rFonts w:cstheme="minorHAnsi"/>
              </w:rPr>
              <w:tab/>
              <w:t xml:space="preserve">Pirri      </w:t>
            </w:r>
          </w:p>
          <w:p w14:paraId="45254541" w14:textId="77777777" w:rsidR="00044BE1" w:rsidRPr="003D720C" w:rsidRDefault="002C16FC" w:rsidP="00044BE1">
            <w:pPr>
              <w:pStyle w:val="Paragrafoelenco"/>
              <w:tabs>
                <w:tab w:val="left" w:pos="325"/>
              </w:tabs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29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BE1" w:rsidRPr="003D7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4BE1" w:rsidRPr="003D720C">
              <w:rPr>
                <w:rFonts w:cstheme="minorHAnsi"/>
              </w:rPr>
              <w:tab/>
            </w:r>
            <w:proofErr w:type="spellStart"/>
            <w:r w:rsidR="00044BE1" w:rsidRPr="003D720C">
              <w:rPr>
                <w:rFonts w:cstheme="minorHAnsi"/>
              </w:rPr>
              <w:t>S.Elia</w:t>
            </w:r>
            <w:proofErr w:type="spellEnd"/>
          </w:p>
          <w:p w14:paraId="6368A7FE" w14:textId="77777777" w:rsidR="00044BE1" w:rsidRPr="003D720C" w:rsidRDefault="00044BE1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  <w:tr w:rsidR="008028E0" w:rsidRPr="003D720C" w14:paraId="46894243" w14:textId="77777777" w:rsidTr="00F55D6F">
        <w:tc>
          <w:tcPr>
            <w:tcW w:w="2819" w:type="dxa"/>
          </w:tcPr>
          <w:p w14:paraId="082E7DC6" w14:textId="77777777" w:rsidR="008028E0" w:rsidRPr="00EE72A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EE72AC">
              <w:rPr>
                <w:rFonts w:cstheme="minorHAnsi"/>
                <w:b/>
                <w:bCs/>
              </w:rPr>
              <w:t>INDIRIZZO DELLA SEDE NEL TERRITORIO/I PRESCELTO/I</w:t>
            </w:r>
          </w:p>
        </w:tc>
        <w:tc>
          <w:tcPr>
            <w:tcW w:w="6089" w:type="dxa"/>
          </w:tcPr>
          <w:p w14:paraId="7A9BD00B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color w:val="FF0000"/>
              </w:rPr>
            </w:pPr>
          </w:p>
        </w:tc>
      </w:tr>
      <w:tr w:rsidR="008028E0" w:rsidRPr="003D720C" w14:paraId="0C3A933F" w14:textId="77777777" w:rsidTr="00F55D6F">
        <w:tc>
          <w:tcPr>
            <w:tcW w:w="2819" w:type="dxa"/>
          </w:tcPr>
          <w:p w14:paraId="1ABFDF61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ESCRIVETE IN POCHE PAROLE IL VOSTRO PROGETTO </w:t>
            </w:r>
          </w:p>
        </w:tc>
        <w:tc>
          <w:tcPr>
            <w:tcW w:w="6089" w:type="dxa"/>
          </w:tcPr>
          <w:p w14:paraId="4DE95A50" w14:textId="760950E9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i/>
                <w:iCs/>
              </w:rPr>
            </w:pPr>
            <w:r w:rsidRPr="003D720C">
              <w:rPr>
                <w:rFonts w:cstheme="minorHAnsi"/>
                <w:i/>
                <w:iCs/>
              </w:rPr>
              <w:t xml:space="preserve">Max </w:t>
            </w:r>
            <w:r w:rsidR="002057A7" w:rsidRPr="003D720C">
              <w:rPr>
                <w:rFonts w:cstheme="minorHAnsi"/>
                <w:i/>
                <w:iCs/>
              </w:rPr>
              <w:t>2</w:t>
            </w:r>
            <w:r w:rsidRPr="003D720C">
              <w:rPr>
                <w:rFonts w:cstheme="minorHAnsi"/>
                <w:i/>
                <w:iCs/>
              </w:rPr>
              <w:t xml:space="preserve">00 parole </w:t>
            </w:r>
          </w:p>
        </w:tc>
      </w:tr>
    </w:tbl>
    <w:p w14:paraId="3E2F85BE" w14:textId="77777777" w:rsidR="008028E0" w:rsidRPr="003D720C" w:rsidRDefault="008028E0" w:rsidP="008028E0">
      <w:pPr>
        <w:rPr>
          <w:rFonts w:cstheme="minorHAnsi"/>
          <w:b/>
          <w:bCs/>
        </w:rPr>
      </w:pPr>
    </w:p>
    <w:p w14:paraId="402AAA28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CARATTERISTICHE SOGGETTO PROPONENTE </w:t>
      </w:r>
    </w:p>
    <w:p w14:paraId="3FCE9C18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673867F2" w14:textId="77777777" w:rsidTr="00F55D6F">
        <w:tc>
          <w:tcPr>
            <w:tcW w:w="8908" w:type="dxa"/>
          </w:tcPr>
          <w:p w14:paraId="74471D35" w14:textId="52AFE205" w:rsidR="00EE72AC" w:rsidRPr="00EE72AC" w:rsidRDefault="008028E0" w:rsidP="00EE72AC">
            <w:pPr>
              <w:pStyle w:val="Paragrafoelenco"/>
              <w:numPr>
                <w:ilvl w:val="1"/>
                <w:numId w:val="3"/>
              </w:numPr>
              <w:ind w:left="302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escrivete come le competenze tecniche, operative e organizzative del gruppo di lavoro sono coerenti con le attività proposte dal progetto. Per rispondere a questa domanda potete anche fare riferimento a progetti realizzati in passato o esperienze, anche informali, che vi hanno dato gli strumenti e le competenze necessari a sviluppare la vostra idea progettuale. </w:t>
            </w:r>
            <w:r w:rsidRPr="00EE72AC">
              <w:rPr>
                <w:rFonts w:cstheme="minorHAnsi"/>
                <w:i/>
                <w:iCs/>
              </w:rPr>
              <w:t>Max 500 parole</w:t>
            </w:r>
          </w:p>
        </w:tc>
      </w:tr>
      <w:tr w:rsidR="00044BE1" w:rsidRPr="003D720C" w14:paraId="3987B8A6" w14:textId="77777777" w:rsidTr="00F55D6F">
        <w:tc>
          <w:tcPr>
            <w:tcW w:w="8908" w:type="dxa"/>
          </w:tcPr>
          <w:p w14:paraId="0F80D5B1" w14:textId="4B4E43B6" w:rsidR="00044BE1" w:rsidRPr="003D720C" w:rsidRDefault="00044BE1" w:rsidP="00EE72AC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2.1a Riportate, sinteticamente, per ogni componente del gruppo di lavoro le seguenti informazioni </w:t>
            </w:r>
            <w:r w:rsidR="00EE72AC" w:rsidRPr="00EE72AC">
              <w:rPr>
                <w:rFonts w:cstheme="minorHAnsi"/>
                <w:i/>
                <w:iCs/>
              </w:rPr>
              <w:t>Max 500 parole</w:t>
            </w:r>
            <w:r w:rsidRPr="003D720C">
              <w:rPr>
                <w:rFonts w:cstheme="minorHAnsi"/>
                <w:b/>
                <w:bCs/>
              </w:rPr>
              <w:t>:</w:t>
            </w:r>
          </w:p>
          <w:p w14:paraId="5C92B3CD" w14:textId="77777777" w:rsidR="00044BE1" w:rsidRPr="003D720C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- Nominativo: </w:t>
            </w:r>
          </w:p>
          <w:p w14:paraId="0308AAC6" w14:textId="77777777" w:rsidR="00044BE1" w:rsidRPr="003D720C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- Profilo professionale: (per es. Educatore)</w:t>
            </w:r>
          </w:p>
          <w:p w14:paraId="7E8C2599" w14:textId="77777777" w:rsidR="00044BE1" w:rsidRPr="003D720C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- Anni di esperienza: </w:t>
            </w:r>
          </w:p>
          <w:p w14:paraId="6ED254E6" w14:textId="77777777" w:rsidR="00044BE1" w:rsidRDefault="00044BE1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- Ruolo nel progetto: (per es. Responsabile delle attività extra scolastiche destinate ai bambini 0-5 anni)</w:t>
            </w:r>
          </w:p>
          <w:p w14:paraId="1405B1EE" w14:textId="112CD87F" w:rsidR="00EE72AC" w:rsidRPr="00EE72AC" w:rsidRDefault="00EE72AC" w:rsidP="00EE72AC">
            <w:pPr>
              <w:ind w:left="708"/>
              <w:jc w:val="both"/>
              <w:rPr>
                <w:rFonts w:cstheme="minorHAnsi"/>
                <w:b/>
                <w:bCs/>
              </w:rPr>
            </w:pPr>
          </w:p>
        </w:tc>
      </w:tr>
      <w:tr w:rsidR="008028E0" w:rsidRPr="003D720C" w14:paraId="35C0A5F4" w14:textId="77777777" w:rsidTr="00F55D6F">
        <w:tc>
          <w:tcPr>
            <w:tcW w:w="8908" w:type="dxa"/>
          </w:tcPr>
          <w:p w14:paraId="79F8AC1E" w14:textId="77777777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53EFE8BE" w14:textId="5E850451" w:rsidR="008028E0" w:rsidRPr="003D720C" w:rsidRDefault="008028E0" w:rsidP="0020591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lastRenderedPageBreak/>
              <w:t>1a, Capacità tecnica, organizzativa e operativa: coerenza tra la proposta progettuale e le competenze e professionalità del soggetto che dovrà attuarla, con particolare riferimento alle modalità organizzative e gestionali proposte</w:t>
            </w:r>
          </w:p>
        </w:tc>
      </w:tr>
      <w:tr w:rsidR="008028E0" w:rsidRPr="003D720C" w14:paraId="58FB8536" w14:textId="77777777" w:rsidTr="00F55D6F">
        <w:tc>
          <w:tcPr>
            <w:tcW w:w="8908" w:type="dxa"/>
          </w:tcPr>
          <w:p w14:paraId="3AAB4ED1" w14:textId="77777777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lastRenderedPageBreak/>
              <w:t>Punteggio massimo: 5</w:t>
            </w:r>
          </w:p>
        </w:tc>
      </w:tr>
      <w:tr w:rsidR="008028E0" w:rsidRPr="003D720C" w14:paraId="6E607B7D" w14:textId="77777777" w:rsidTr="00F55D6F">
        <w:tc>
          <w:tcPr>
            <w:tcW w:w="8908" w:type="dxa"/>
          </w:tcPr>
          <w:p w14:paraId="4464C972" w14:textId="77777777" w:rsidR="008028E0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A0B26DE" w14:textId="77777777" w:rsidR="00EE72A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3D2945C" w14:textId="77777777" w:rsidR="00EE72A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5C2F46E" w14:textId="77777777" w:rsidR="00DF3D33" w:rsidRDefault="00DF3D33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0A113E5" w14:textId="77777777" w:rsidR="00DF3D33" w:rsidRDefault="00DF3D33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5BB5217" w14:textId="77777777" w:rsidR="00EE72A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B170D27" w14:textId="77777777" w:rsidR="00EE72AC" w:rsidRPr="003D720C" w:rsidRDefault="00EE72AC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66E6107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602D1902" w14:textId="77777777" w:rsidTr="00F55D6F">
        <w:tc>
          <w:tcPr>
            <w:tcW w:w="8908" w:type="dxa"/>
          </w:tcPr>
          <w:p w14:paraId="538CEB56" w14:textId="58713DAF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2.2 Descrivete come il vostro progetto sarà integrato nella realtà sociale ed economica dell'Area Bersaglio. Avete stretto (o intendete stringere) accordi di collaborazione con altre organizzazioni (pubbliche, private o del Terzo Settore)? Se sì, come funzioneranno questi accordi e quali ruoli saranno ricoperti dai vari attori coinvolti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0F1557B3" w14:textId="77777777" w:rsidTr="00F55D6F">
        <w:tc>
          <w:tcPr>
            <w:tcW w:w="8908" w:type="dxa"/>
          </w:tcPr>
          <w:p w14:paraId="3D25489B" w14:textId="77777777" w:rsidR="008028E0" w:rsidRPr="003D720C" w:rsidRDefault="008028E0" w:rsidP="00205916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  <w:r w:rsidRPr="003D720C">
              <w:rPr>
                <w:rFonts w:cstheme="minorHAnsi"/>
              </w:rPr>
              <w:t xml:space="preserve"> </w:t>
            </w:r>
          </w:p>
          <w:p w14:paraId="5A5F24D8" w14:textId="3A0C7318" w:rsidR="008028E0" w:rsidRPr="003D720C" w:rsidRDefault="008028E0" w:rsidP="00205916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1b</w:t>
            </w:r>
            <w:r w:rsidR="00447A87">
              <w:rPr>
                <w:rFonts w:cstheme="minorHAnsi"/>
              </w:rPr>
              <w:t>,</w:t>
            </w:r>
            <w:r w:rsidRPr="003D720C">
              <w:rPr>
                <w:rFonts w:cstheme="minorHAnsi"/>
              </w:rPr>
              <w:t xml:space="preserve"> </w:t>
            </w:r>
            <w:r w:rsidR="00044BE1" w:rsidRPr="003D720C">
              <w:rPr>
                <w:rFonts w:cstheme="minorHAnsi"/>
              </w:rPr>
              <w:t xml:space="preserve">Coinvolgimento nelle attività progettuali del sistema produttivo esistente (imprese, anche sociali, associazioni imprenditoriali </w:t>
            </w:r>
            <w:proofErr w:type="spellStart"/>
            <w:r w:rsidR="00044BE1" w:rsidRPr="003D720C">
              <w:rPr>
                <w:rFonts w:cstheme="minorHAnsi"/>
              </w:rPr>
              <w:t>ecc</w:t>
            </w:r>
            <w:proofErr w:type="spellEnd"/>
            <w:r w:rsidR="00044BE1" w:rsidRPr="003D720C">
              <w:rPr>
                <w:rFonts w:cstheme="minorHAnsi"/>
              </w:rPr>
              <w:t>) e degli altri attori pubblici e/o privati presenti nel territorio (come disciplinato all’Art.7, paragrafo 7.5 dell’Avviso Pubblico)</w:t>
            </w:r>
          </w:p>
        </w:tc>
      </w:tr>
      <w:tr w:rsidR="008028E0" w:rsidRPr="003D720C" w14:paraId="5AA3A948" w14:textId="77777777" w:rsidTr="00F55D6F">
        <w:tc>
          <w:tcPr>
            <w:tcW w:w="8908" w:type="dxa"/>
          </w:tcPr>
          <w:p w14:paraId="40D230B7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 5</w:t>
            </w:r>
          </w:p>
        </w:tc>
      </w:tr>
      <w:tr w:rsidR="008028E0" w:rsidRPr="003D720C" w14:paraId="7271DB60" w14:textId="77777777" w:rsidTr="00F55D6F">
        <w:tc>
          <w:tcPr>
            <w:tcW w:w="8908" w:type="dxa"/>
          </w:tcPr>
          <w:p w14:paraId="53A20FF6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0B4B4449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618757EB" w14:textId="77777777" w:rsidR="008028E0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05E780A7" w14:textId="77777777" w:rsidR="00DF3D33" w:rsidRDefault="00DF3D33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2021B289" w14:textId="77777777" w:rsidR="00DF3D33" w:rsidRPr="003D720C" w:rsidRDefault="00DF3D33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68320F16" w14:textId="77777777" w:rsidR="00753FE4" w:rsidRPr="003D720C" w:rsidRDefault="00753FE4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090A7D3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14F9E784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p w14:paraId="062F3D30" w14:textId="2BF2CA9F" w:rsidR="008028E0" w:rsidRDefault="008028E0" w:rsidP="00753FE4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QUALITÀ DEL PROGETTO </w:t>
      </w:r>
    </w:p>
    <w:p w14:paraId="5C5B017C" w14:textId="77777777" w:rsidR="00753FE4" w:rsidRPr="00753FE4" w:rsidRDefault="00753FE4" w:rsidP="00753FE4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47AE9C3C" w14:textId="77777777" w:rsidTr="00F55D6F">
        <w:tc>
          <w:tcPr>
            <w:tcW w:w="8908" w:type="dxa"/>
          </w:tcPr>
          <w:p w14:paraId="210E9674" w14:textId="2960CC82" w:rsidR="008028E0" w:rsidRPr="00753FE4" w:rsidRDefault="008028E0" w:rsidP="00F765BD">
            <w:pPr>
              <w:pStyle w:val="Paragrafoelenco"/>
              <w:numPr>
                <w:ilvl w:val="1"/>
                <w:numId w:val="3"/>
              </w:numPr>
              <w:ind w:left="302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Qual è il bisogno a cui volete rispondere con il vostro progetto? (Descrivete il contesto in cui si svolgerà il progetto, a chi si rivolge, qual è il problema che vuole affrontare). Come è stato individuato? </w:t>
            </w:r>
            <w:r w:rsidR="00753FE4" w:rsidRPr="003D720C">
              <w:rPr>
                <w:rFonts w:cstheme="minorHAnsi"/>
                <w:i/>
                <w:iCs/>
              </w:rPr>
              <w:t>Max 500 parole</w:t>
            </w:r>
            <w:r w:rsidRPr="003D720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028E0" w:rsidRPr="003D720C" w14:paraId="2E6B9501" w14:textId="77777777" w:rsidTr="00F55D6F">
        <w:tc>
          <w:tcPr>
            <w:tcW w:w="8908" w:type="dxa"/>
          </w:tcPr>
          <w:p w14:paraId="10AC773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4365AB5B" w14:textId="1752A173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2</w:t>
            </w:r>
            <w:r w:rsidR="00447A87">
              <w:rPr>
                <w:rFonts w:cstheme="minorHAnsi"/>
              </w:rPr>
              <w:t>a,</w:t>
            </w:r>
            <w:r w:rsidRPr="003D720C">
              <w:rPr>
                <w:rFonts w:cstheme="minorHAnsi"/>
              </w:rPr>
              <w:t xml:space="preserve"> Capacità di individuazione, definizione della sfida sociale, e del target group</w:t>
            </w:r>
          </w:p>
        </w:tc>
      </w:tr>
      <w:tr w:rsidR="008028E0" w:rsidRPr="003D720C" w14:paraId="67B6B484" w14:textId="77777777" w:rsidTr="00F55D6F">
        <w:tc>
          <w:tcPr>
            <w:tcW w:w="8908" w:type="dxa"/>
          </w:tcPr>
          <w:p w14:paraId="7040241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 8</w:t>
            </w:r>
          </w:p>
        </w:tc>
      </w:tr>
      <w:tr w:rsidR="008028E0" w:rsidRPr="003D720C" w14:paraId="2DFF989A" w14:textId="77777777" w:rsidTr="00F55D6F">
        <w:tc>
          <w:tcPr>
            <w:tcW w:w="8908" w:type="dxa"/>
          </w:tcPr>
          <w:p w14:paraId="4A05B795" w14:textId="77777777" w:rsidR="00DF3D33" w:rsidRPr="003D720C" w:rsidRDefault="00DF3D33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15563C6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3E1839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D81F77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18E15E6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3815403D" w14:textId="77777777" w:rsidTr="00F55D6F">
        <w:tc>
          <w:tcPr>
            <w:tcW w:w="8908" w:type="dxa"/>
          </w:tcPr>
          <w:p w14:paraId="4F02C390" w14:textId="27A5C3B8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3.2 Descrivete la vostra idea progettuale: Che servizio volete offrire e quali sono le attività specifiche che volete realizzare? Indicate gli obiettivi </w:t>
            </w:r>
            <w:r w:rsidR="007F6B95">
              <w:rPr>
                <w:rFonts w:cstheme="minorHAnsi"/>
                <w:b/>
                <w:bCs/>
              </w:rPr>
              <w:t>(generali e specifici)</w:t>
            </w:r>
            <w:r w:rsidRPr="003D720C">
              <w:rPr>
                <w:rFonts w:cstheme="minorHAnsi"/>
                <w:b/>
                <w:bCs/>
              </w:rPr>
              <w:t xml:space="preserve"> </w:t>
            </w:r>
            <w:r w:rsidR="00753FE4">
              <w:rPr>
                <w:rFonts w:cstheme="minorHAnsi"/>
                <w:b/>
                <w:bCs/>
              </w:rPr>
              <w:t xml:space="preserve">e i </w:t>
            </w:r>
            <w:r w:rsidR="00753FE4" w:rsidRPr="00205916">
              <w:rPr>
                <w:rFonts w:cstheme="minorHAnsi"/>
                <w:b/>
                <w:bCs/>
              </w:rPr>
              <w:t>risultati</w:t>
            </w:r>
            <w:r w:rsidR="00753FE4">
              <w:rPr>
                <w:rFonts w:cstheme="minorHAnsi"/>
                <w:b/>
                <w:bCs/>
              </w:rPr>
              <w:t xml:space="preserve"> </w:t>
            </w:r>
            <w:r w:rsidRPr="003D720C">
              <w:rPr>
                <w:rFonts w:cstheme="minorHAnsi"/>
                <w:b/>
                <w:bCs/>
              </w:rPr>
              <w:t xml:space="preserve">che volete raggiungere e in quali tempi. </w:t>
            </w:r>
            <w:r w:rsidRPr="00753FE4">
              <w:rPr>
                <w:rFonts w:cstheme="minorHAnsi"/>
              </w:rPr>
              <w:t>Max 750 parole</w:t>
            </w:r>
          </w:p>
        </w:tc>
      </w:tr>
      <w:tr w:rsidR="008028E0" w:rsidRPr="003D720C" w14:paraId="6D311490" w14:textId="77777777" w:rsidTr="00F55D6F">
        <w:tc>
          <w:tcPr>
            <w:tcW w:w="8908" w:type="dxa"/>
          </w:tcPr>
          <w:p w14:paraId="224E22CD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2A99E69E" w14:textId="50E68603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2b, Completezza e coerenza della proposta progettuale in termini di obiettivi, </w:t>
            </w:r>
            <w:r w:rsidR="00205916">
              <w:rPr>
                <w:rFonts w:cstheme="minorHAnsi"/>
              </w:rPr>
              <w:t xml:space="preserve">risultati, </w:t>
            </w:r>
            <w:r w:rsidRPr="003D720C">
              <w:rPr>
                <w:rFonts w:cstheme="minorHAnsi"/>
              </w:rPr>
              <w:t>attività, tempi e modalità di impiego delle risorse disponibili, e chiarezza della descrizione delle attività e coerenti con le finalità da perseguire</w:t>
            </w:r>
          </w:p>
        </w:tc>
      </w:tr>
      <w:tr w:rsidR="008028E0" w:rsidRPr="003D720C" w14:paraId="771589D3" w14:textId="77777777" w:rsidTr="00F55D6F">
        <w:tc>
          <w:tcPr>
            <w:tcW w:w="8908" w:type="dxa"/>
          </w:tcPr>
          <w:p w14:paraId="0EEEB80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</w:t>
            </w:r>
            <w:r w:rsidRPr="003D720C">
              <w:rPr>
                <w:rFonts w:cstheme="minorHAnsi"/>
                <w:b/>
                <w:bCs/>
              </w:rPr>
              <w:t>10</w:t>
            </w:r>
          </w:p>
        </w:tc>
      </w:tr>
      <w:tr w:rsidR="008028E0" w:rsidRPr="003D720C" w14:paraId="1866682F" w14:textId="77777777" w:rsidTr="00F55D6F">
        <w:tc>
          <w:tcPr>
            <w:tcW w:w="8908" w:type="dxa"/>
          </w:tcPr>
          <w:p w14:paraId="10555BD7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35B10812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38F6085" w14:textId="77777777" w:rsidR="008028E0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43358E7" w14:textId="77777777" w:rsidR="00DF3D33" w:rsidRPr="006F3B6C" w:rsidRDefault="00DF3D33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E76C12F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CDDED01" w14:textId="77777777" w:rsidR="008028E0" w:rsidRPr="006F3B6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8DA43C2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14:paraId="2BB78C79" w14:textId="77777777" w:rsidR="008028E0" w:rsidRPr="003D720C" w:rsidRDefault="008028E0" w:rsidP="001163FB">
      <w:pPr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5330F7F1" w14:textId="77777777" w:rsidTr="00F55D6F">
        <w:tc>
          <w:tcPr>
            <w:tcW w:w="8908" w:type="dxa"/>
          </w:tcPr>
          <w:p w14:paraId="3B94B6AE" w14:textId="68A11B03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3.3 Dove realizzerete il vostro progetto, </w:t>
            </w:r>
            <w:r w:rsidRPr="002B4749">
              <w:rPr>
                <w:rFonts w:cstheme="minorHAnsi"/>
                <w:b/>
                <w:bCs/>
              </w:rPr>
              <w:t>e quali strumenti utilizzerete?</w:t>
            </w:r>
            <w:r w:rsidRPr="003D720C">
              <w:rPr>
                <w:rFonts w:cstheme="minorHAnsi"/>
                <w:b/>
                <w:bCs/>
              </w:rPr>
              <w:t xml:space="preserve"> Quali sono già in vostro possesso e quali invece dovete ancora reperire? Spiegate anche come intendete reperire le risorse mancanti.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3577B726" w14:textId="77777777" w:rsidTr="00F55D6F">
        <w:tc>
          <w:tcPr>
            <w:tcW w:w="8908" w:type="dxa"/>
          </w:tcPr>
          <w:p w14:paraId="18A4C46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040E58F7" w14:textId="437D053B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2</w:t>
            </w:r>
            <w:r w:rsidR="00717FA7" w:rsidRPr="003D720C">
              <w:rPr>
                <w:rFonts w:cstheme="minorHAnsi"/>
              </w:rPr>
              <w:t>c</w:t>
            </w:r>
            <w:r w:rsidRPr="003D720C">
              <w:rPr>
                <w:rFonts w:cstheme="minorHAnsi"/>
              </w:rPr>
              <w:t>, Adeguatezza degli spazi e strumenti utilizzati per l’espletamento del servizio</w:t>
            </w:r>
          </w:p>
        </w:tc>
      </w:tr>
      <w:tr w:rsidR="008028E0" w:rsidRPr="003D720C" w14:paraId="17DA16E6" w14:textId="77777777" w:rsidTr="00F55D6F">
        <w:tc>
          <w:tcPr>
            <w:tcW w:w="8908" w:type="dxa"/>
          </w:tcPr>
          <w:p w14:paraId="4CBA083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0BC4513B" w14:textId="77777777" w:rsidTr="00F55D6F">
        <w:tc>
          <w:tcPr>
            <w:tcW w:w="8908" w:type="dxa"/>
          </w:tcPr>
          <w:p w14:paraId="24AD452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641D91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731C92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BFEC4CB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57D0819A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508D35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EA003F2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56CF0B8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34D98250" w14:textId="77777777" w:rsidTr="00F55D6F">
        <w:tc>
          <w:tcPr>
            <w:tcW w:w="8908" w:type="dxa"/>
          </w:tcPr>
          <w:p w14:paraId="3F5B83BB" w14:textId="06501FAF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3.4 Descrivete l'aspetto multidimensionale della vostra proposta: quali sono gli altri temi che vi hanno ispirato / sui quali volete intervenire, e come li avete integrati nella vostra idea progettuale? </w:t>
            </w:r>
            <w:r w:rsidRPr="003D720C">
              <w:rPr>
                <w:rFonts w:cstheme="minorHAnsi"/>
                <w:i/>
                <w:iCs/>
              </w:rPr>
              <w:t>Max 250 parole</w:t>
            </w:r>
          </w:p>
        </w:tc>
      </w:tr>
      <w:tr w:rsidR="008028E0" w:rsidRPr="003D720C" w14:paraId="6C517CB1" w14:textId="77777777" w:rsidTr="00F55D6F">
        <w:tc>
          <w:tcPr>
            <w:tcW w:w="8908" w:type="dxa"/>
          </w:tcPr>
          <w:p w14:paraId="176907B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3358AF7F" w14:textId="6BD44F99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2d, Multidimensionalità dell’idea progettuale, intesa come capacità di trattare e combinare in una proposta unitaria diversi temi di interventi (ad es. welfare, cultura, turismo, inclusione scolastica, inclusione lavorativa, ecc.), diversi bisogni e domande emergenti, diversi target e destinatari (inclusa l’eventuale attivazione di processi di co-progettazione)</w:t>
            </w:r>
          </w:p>
        </w:tc>
      </w:tr>
      <w:tr w:rsidR="008028E0" w:rsidRPr="003D720C" w14:paraId="0C0091FB" w14:textId="77777777" w:rsidTr="00F55D6F">
        <w:tc>
          <w:tcPr>
            <w:tcW w:w="8908" w:type="dxa"/>
          </w:tcPr>
          <w:p w14:paraId="0D297F2D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lastRenderedPageBreak/>
              <w:t>Punteggio massimo:</w:t>
            </w:r>
            <w:r w:rsidRPr="003D720C">
              <w:rPr>
                <w:rFonts w:cstheme="minorHAnsi"/>
              </w:rPr>
              <w:t xml:space="preserve"> 5</w:t>
            </w:r>
          </w:p>
        </w:tc>
      </w:tr>
      <w:tr w:rsidR="008028E0" w:rsidRPr="003D720C" w14:paraId="0E59CB54" w14:textId="77777777" w:rsidTr="00F55D6F">
        <w:tc>
          <w:tcPr>
            <w:tcW w:w="8908" w:type="dxa"/>
          </w:tcPr>
          <w:p w14:paraId="0CECF93E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7A2275B2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170A1405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78AEBC16" w14:textId="77777777" w:rsidR="008028E0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2209D7C5" w14:textId="77777777" w:rsidR="0083597A" w:rsidRPr="003D720C" w:rsidRDefault="0083597A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5DE44EE9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  <w:p w14:paraId="1AB434C9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25DA13DC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280D1C74" w14:textId="77777777" w:rsidTr="00F55D6F">
        <w:tc>
          <w:tcPr>
            <w:tcW w:w="8908" w:type="dxa"/>
          </w:tcPr>
          <w:p w14:paraId="3A389732" w14:textId="4454C70E" w:rsidR="008028E0" w:rsidRPr="003D720C" w:rsidRDefault="008028E0" w:rsidP="00F765BD">
            <w:p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3.5 Come avete intenzione di organizzare le attività che devono essere svolte? Descrivete quante persone verranno coinvolte nell'erogazione del servizio, in che ruoli e come il gruppo di lavoro verrà organizzato.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2360B597" w14:textId="77777777" w:rsidTr="00F55D6F">
        <w:tc>
          <w:tcPr>
            <w:tcW w:w="8908" w:type="dxa"/>
          </w:tcPr>
          <w:p w14:paraId="1A0945F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70CDD491" w14:textId="2F57234E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2e, </w:t>
            </w:r>
            <w:r w:rsidR="00044BE1" w:rsidRPr="003D720C">
              <w:rPr>
                <w:rFonts w:cstheme="minorHAnsi"/>
              </w:rPr>
              <w:t>Adeguatezza dell’intervento proposto in termini di modalità organizzative e metodologiche</w:t>
            </w:r>
          </w:p>
        </w:tc>
      </w:tr>
      <w:tr w:rsidR="008028E0" w:rsidRPr="003D720C" w14:paraId="6E7D1DF6" w14:textId="77777777" w:rsidTr="00F55D6F">
        <w:tc>
          <w:tcPr>
            <w:tcW w:w="8908" w:type="dxa"/>
          </w:tcPr>
          <w:p w14:paraId="50231F8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0676E846" w14:textId="77777777" w:rsidTr="00F55D6F">
        <w:tc>
          <w:tcPr>
            <w:tcW w:w="8908" w:type="dxa"/>
          </w:tcPr>
          <w:p w14:paraId="50F34EBE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120A9EA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7D23362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EDDBD28" w14:textId="77777777" w:rsidR="008028E0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CDEEDD7" w14:textId="77777777" w:rsidR="003E0BFD" w:rsidRDefault="003E0BFD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17FDAF40" w14:textId="77777777" w:rsidR="004116E3" w:rsidRPr="003D720C" w:rsidRDefault="004116E3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BAEA82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5A5AD61" w14:textId="77777777" w:rsidR="008028E0" w:rsidRPr="004116E3" w:rsidRDefault="008028E0" w:rsidP="004116E3">
      <w:pPr>
        <w:rPr>
          <w:rFonts w:cstheme="minorHAnsi"/>
          <w:b/>
          <w:bCs/>
          <w:color w:val="FF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2809B6DC" w14:textId="77777777" w:rsidTr="00F55D6F">
        <w:tc>
          <w:tcPr>
            <w:tcW w:w="8908" w:type="dxa"/>
          </w:tcPr>
          <w:p w14:paraId="4FF93F99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3D720C">
              <w:rPr>
                <w:rFonts w:cstheme="minorHAnsi"/>
                <w:b/>
                <w:bCs/>
              </w:rPr>
              <w:t xml:space="preserve">3.6 Quali sono i rischi a cui la vostra idea è esposta, e come immaginate di mitigarli? </w:t>
            </w:r>
            <w:r w:rsidRPr="003D720C">
              <w:rPr>
                <w:rFonts w:cstheme="minorHAnsi"/>
                <w:i/>
                <w:iCs/>
              </w:rPr>
              <w:t>Max 250 parole</w:t>
            </w:r>
            <w:r w:rsidRPr="003D720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8028E0" w:rsidRPr="003D720C" w14:paraId="5601F15E" w14:textId="77777777" w:rsidTr="00F55D6F">
        <w:tc>
          <w:tcPr>
            <w:tcW w:w="8908" w:type="dxa"/>
          </w:tcPr>
          <w:p w14:paraId="17B8ED7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2C79C186" w14:textId="5FCEC262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2f, </w:t>
            </w:r>
            <w:r w:rsidR="00044BE1" w:rsidRPr="003D720C">
              <w:rPr>
                <w:rFonts w:cstheme="minorHAnsi"/>
              </w:rPr>
              <w:t>Capacità di identificare e valutare eventuali rischi</w:t>
            </w:r>
            <w:r w:rsidR="004116E3">
              <w:rPr>
                <w:rFonts w:cstheme="minorHAnsi"/>
              </w:rPr>
              <w:t>.</w:t>
            </w:r>
          </w:p>
        </w:tc>
      </w:tr>
      <w:tr w:rsidR="008028E0" w:rsidRPr="003D720C" w14:paraId="3B2D6D75" w14:textId="77777777" w:rsidTr="00F55D6F">
        <w:tc>
          <w:tcPr>
            <w:tcW w:w="8908" w:type="dxa"/>
          </w:tcPr>
          <w:p w14:paraId="23958C2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5A53F0D8" w14:textId="77777777" w:rsidTr="00F55D6F">
        <w:tc>
          <w:tcPr>
            <w:tcW w:w="8908" w:type="dxa"/>
          </w:tcPr>
          <w:p w14:paraId="58CD066E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C7C9D80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3B314C9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68314254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4A3F3A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40C62AB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0D60EC3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4034C8A" w14:textId="77777777" w:rsidR="00274FDA" w:rsidRDefault="00274FDA" w:rsidP="008028E0">
      <w:pPr>
        <w:rPr>
          <w:rFonts w:cstheme="minorHAnsi"/>
          <w:b/>
          <w:bCs/>
          <w:color w:val="FF0000"/>
        </w:rPr>
      </w:pPr>
    </w:p>
    <w:p w14:paraId="67B43769" w14:textId="77777777" w:rsidR="00174739" w:rsidRDefault="00174739" w:rsidP="008028E0">
      <w:pPr>
        <w:rPr>
          <w:rFonts w:cstheme="minorHAnsi"/>
          <w:b/>
          <w:bCs/>
          <w:color w:val="FF0000"/>
        </w:rPr>
      </w:pPr>
    </w:p>
    <w:p w14:paraId="378485EC" w14:textId="77777777" w:rsidR="00174739" w:rsidRPr="003D720C" w:rsidRDefault="00174739" w:rsidP="008028E0">
      <w:pPr>
        <w:rPr>
          <w:rFonts w:cstheme="minorHAnsi"/>
          <w:b/>
          <w:bCs/>
          <w:color w:val="FF0000"/>
        </w:rPr>
      </w:pPr>
    </w:p>
    <w:p w14:paraId="293A5ED7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lastRenderedPageBreak/>
        <w:t>INNOVAZIONE E PARTECIPAZIONE</w:t>
      </w:r>
    </w:p>
    <w:p w14:paraId="1023EDB5" w14:textId="77777777" w:rsidR="00274FDA" w:rsidRPr="003D720C" w:rsidRDefault="00274FDA" w:rsidP="008028E0">
      <w:pPr>
        <w:pStyle w:val="Paragrafoelenco"/>
        <w:ind w:left="1080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664E3997" w14:textId="77777777" w:rsidTr="00F55D6F">
        <w:tc>
          <w:tcPr>
            <w:tcW w:w="8908" w:type="dxa"/>
          </w:tcPr>
          <w:p w14:paraId="695B1554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3D720C">
              <w:rPr>
                <w:rFonts w:cstheme="minorHAnsi"/>
                <w:b/>
                <w:bCs/>
              </w:rPr>
              <w:t xml:space="preserve">4.1 Qual è l'elemento di innovazione del vostro progetto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5057E743" w14:textId="77777777" w:rsidTr="00F55D6F">
        <w:tc>
          <w:tcPr>
            <w:tcW w:w="8908" w:type="dxa"/>
          </w:tcPr>
          <w:p w14:paraId="62043C4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57897B9C" w14:textId="77777777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3a, Innovatività dell’idea progettuale e capacità di rispondere a bisogni sociali non ancora soddisfatti nel contesto di riferimento utilizzando nuovi approcci, modalità organizzative o modelli gestionali</w:t>
            </w:r>
          </w:p>
        </w:tc>
      </w:tr>
      <w:tr w:rsidR="008028E0" w:rsidRPr="003D720C" w14:paraId="2DBD3303" w14:textId="77777777" w:rsidTr="00F55D6F">
        <w:tc>
          <w:tcPr>
            <w:tcW w:w="8908" w:type="dxa"/>
          </w:tcPr>
          <w:p w14:paraId="574FDC24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547D8D10" w14:textId="77777777" w:rsidTr="00F55D6F">
        <w:tc>
          <w:tcPr>
            <w:tcW w:w="8908" w:type="dxa"/>
          </w:tcPr>
          <w:p w14:paraId="4E5ABD13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0A146A95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4C498017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3AC3C16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3DD02B62" w14:textId="77777777" w:rsidR="008028E0" w:rsidRDefault="008028E0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77244BC3" w14:textId="77777777" w:rsidR="00EA14EE" w:rsidRPr="003D720C" w:rsidRDefault="00EA14EE" w:rsidP="00F765B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761D1362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3D720C">
              <w:rPr>
                <w:rFonts w:cstheme="minorHAnsi"/>
                <w:color w:val="FF0000"/>
              </w:rPr>
              <w:t xml:space="preserve"> </w:t>
            </w:r>
          </w:p>
        </w:tc>
      </w:tr>
    </w:tbl>
    <w:p w14:paraId="6F997F64" w14:textId="77777777" w:rsidR="008028E0" w:rsidRPr="003D720C" w:rsidRDefault="008028E0" w:rsidP="008028E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4FC1CD27" w14:textId="77777777" w:rsidTr="00F55D6F">
        <w:tc>
          <w:tcPr>
            <w:tcW w:w="8908" w:type="dxa"/>
          </w:tcPr>
          <w:p w14:paraId="6EB924B3" w14:textId="77777777" w:rsidR="008028E0" w:rsidRPr="003D720C" w:rsidRDefault="008028E0" w:rsidP="00F765B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3D720C">
              <w:rPr>
                <w:rFonts w:cstheme="minorHAnsi"/>
                <w:b/>
                <w:bCs/>
              </w:rPr>
              <w:t xml:space="preserve">4.2 Come avete coinvolto la comunità locale </w:t>
            </w:r>
            <w:r w:rsidRPr="00F765BD">
              <w:rPr>
                <w:rFonts w:cstheme="minorHAnsi"/>
                <w:b/>
                <w:bCs/>
              </w:rPr>
              <w:t>nella fase della progettazione</w:t>
            </w:r>
            <w:r w:rsidRPr="003D720C">
              <w:rPr>
                <w:rFonts w:cstheme="minorHAnsi"/>
                <w:b/>
                <w:bCs/>
              </w:rPr>
              <w:t xml:space="preserve">? Come intendete coinvolgerla durante la fase operativa? </w:t>
            </w:r>
            <w:r w:rsidRPr="003D720C">
              <w:rPr>
                <w:rFonts w:cstheme="minorHAnsi"/>
                <w:i/>
                <w:iCs/>
              </w:rPr>
              <w:t>Max 250 parole</w:t>
            </w:r>
          </w:p>
        </w:tc>
      </w:tr>
      <w:tr w:rsidR="008028E0" w:rsidRPr="003D720C" w14:paraId="2DC73B15" w14:textId="77777777" w:rsidTr="00F55D6F">
        <w:tc>
          <w:tcPr>
            <w:tcW w:w="8908" w:type="dxa"/>
          </w:tcPr>
          <w:p w14:paraId="58E8412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6119971E" w14:textId="467B829B" w:rsidR="008028E0" w:rsidRPr="003D720C" w:rsidRDefault="008028E0" w:rsidP="00F765B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3b, Capacità del progetto di coinvolgere la comunità locale e rivolgersi contemporaneamente a differenti target di </w:t>
            </w:r>
            <w:r w:rsidRPr="00A44B94">
              <w:rPr>
                <w:rFonts w:cstheme="minorHAnsi"/>
              </w:rPr>
              <w:t>utenti, in particolare ragazzi e giovani adulti</w:t>
            </w:r>
          </w:p>
        </w:tc>
      </w:tr>
      <w:tr w:rsidR="008028E0" w:rsidRPr="003D720C" w14:paraId="5A663E8D" w14:textId="77777777" w:rsidTr="00F55D6F">
        <w:tc>
          <w:tcPr>
            <w:tcW w:w="8908" w:type="dxa"/>
          </w:tcPr>
          <w:p w14:paraId="4F325EA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8</w:t>
            </w:r>
          </w:p>
        </w:tc>
      </w:tr>
      <w:tr w:rsidR="008028E0" w:rsidRPr="003D720C" w14:paraId="0E56DCE8" w14:textId="77777777" w:rsidTr="00F55D6F">
        <w:tc>
          <w:tcPr>
            <w:tcW w:w="8908" w:type="dxa"/>
          </w:tcPr>
          <w:p w14:paraId="1F7A9A2A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3D790929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676143CE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97334D8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73BEF15F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7F3EBE79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251E16A1" w14:textId="77777777" w:rsidR="008028E0" w:rsidRPr="003D720C" w:rsidRDefault="008028E0" w:rsidP="00F765BD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35656F86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p w14:paraId="0F7426D9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IMPATTO</w:t>
      </w:r>
    </w:p>
    <w:p w14:paraId="76030B06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1D21E317" w14:textId="77777777" w:rsidTr="00F55D6F">
        <w:tc>
          <w:tcPr>
            <w:tcW w:w="8908" w:type="dxa"/>
          </w:tcPr>
          <w:p w14:paraId="6DCAEE39" w14:textId="77777777" w:rsidR="008028E0" w:rsidRPr="003D720C" w:rsidRDefault="008028E0" w:rsidP="0018466D">
            <w:pPr>
              <w:pStyle w:val="Paragrafoelenco"/>
              <w:numPr>
                <w:ilvl w:val="1"/>
                <w:numId w:val="3"/>
              </w:numPr>
              <w:ind w:left="435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Descrivete l'impatto che il vostro progetto avrà sulla comunità locale: sotto quale profilo e come potrà generare effetti positivi dal punto di vista sociale, economico e/o ambientale? Come potrà migliorare la vita delle persone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723A0156" w14:textId="77777777" w:rsidTr="00F55D6F">
        <w:tc>
          <w:tcPr>
            <w:tcW w:w="8908" w:type="dxa"/>
          </w:tcPr>
          <w:p w14:paraId="3811AFDD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19948834" w14:textId="0B4E5D70" w:rsidR="008028E0" w:rsidRPr="003D720C" w:rsidRDefault="008028E0" w:rsidP="0018466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 xml:space="preserve">4a, Capacità di generare effetti positivi dal punto di vista sociale, economico e/o ambientale nella Zona-Bersaglio, migliorando la qualità della vita delle comunità locali, con particolare riferimento ai soggetti più vulnerabili. Capacità di generare impatti positivi </w:t>
            </w:r>
            <w:r w:rsidRPr="003D720C">
              <w:rPr>
                <w:rFonts w:cstheme="minorHAnsi"/>
              </w:rPr>
              <w:lastRenderedPageBreak/>
              <w:t>sui territori di riferimento, sviluppare modelli innovativi, riattivare e restituire ai territori spazi abbandonati o parzialmente sottoutilizzati</w:t>
            </w:r>
          </w:p>
        </w:tc>
      </w:tr>
      <w:tr w:rsidR="008028E0" w:rsidRPr="003D720C" w14:paraId="0D84BB78" w14:textId="77777777" w:rsidTr="00F55D6F">
        <w:tc>
          <w:tcPr>
            <w:tcW w:w="8908" w:type="dxa"/>
          </w:tcPr>
          <w:p w14:paraId="3652474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lastRenderedPageBreak/>
              <w:t>Punteggio massimo:</w:t>
            </w:r>
            <w:r w:rsidRPr="003D720C">
              <w:rPr>
                <w:rFonts w:cstheme="minorHAnsi"/>
              </w:rPr>
              <w:t xml:space="preserve"> 10</w:t>
            </w:r>
          </w:p>
        </w:tc>
      </w:tr>
      <w:tr w:rsidR="008028E0" w:rsidRPr="003D720C" w14:paraId="5FD923FD" w14:textId="77777777" w:rsidTr="00F55D6F">
        <w:tc>
          <w:tcPr>
            <w:tcW w:w="8908" w:type="dxa"/>
          </w:tcPr>
          <w:p w14:paraId="3818B42D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26C4E410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6A6DF8C0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504E9D11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72EC85A4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76CFD711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  <w:p w14:paraId="1E7A95FF" w14:textId="77777777" w:rsidR="008028E0" w:rsidRPr="003D720C" w:rsidRDefault="008028E0" w:rsidP="00F55D6F">
            <w:pPr>
              <w:pStyle w:val="Paragrafoelenco"/>
              <w:ind w:left="0"/>
              <w:rPr>
                <w:rFonts w:cstheme="minorHAnsi"/>
              </w:rPr>
            </w:pPr>
          </w:p>
        </w:tc>
      </w:tr>
    </w:tbl>
    <w:p w14:paraId="28467E46" w14:textId="77777777" w:rsidR="008028E0" w:rsidRPr="003D720C" w:rsidRDefault="008028E0" w:rsidP="008028E0">
      <w:pPr>
        <w:rPr>
          <w:rFonts w:cstheme="minorHAnsi"/>
          <w:b/>
          <w:bCs/>
        </w:rPr>
      </w:pPr>
    </w:p>
    <w:p w14:paraId="33670358" w14:textId="77777777" w:rsidR="008028E0" w:rsidRPr="003D720C" w:rsidRDefault="008028E0" w:rsidP="008028E0">
      <w:pPr>
        <w:pStyle w:val="Paragrafoelenco"/>
        <w:numPr>
          <w:ilvl w:val="0"/>
          <w:numId w:val="3"/>
        </w:num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SOSTENIBILITA’ E FATTIBILITA’</w:t>
      </w:r>
    </w:p>
    <w:p w14:paraId="11F81E7D" w14:textId="77777777" w:rsidR="008028E0" w:rsidRPr="003D720C" w:rsidRDefault="008028E0" w:rsidP="008028E0">
      <w:pPr>
        <w:pStyle w:val="Paragrafoelenco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028E0" w:rsidRPr="003D720C" w14:paraId="4CC94FCA" w14:textId="77777777" w:rsidTr="00F55D6F">
        <w:tc>
          <w:tcPr>
            <w:tcW w:w="8908" w:type="dxa"/>
          </w:tcPr>
          <w:p w14:paraId="76B65AE1" w14:textId="77777777" w:rsidR="008028E0" w:rsidRPr="003D720C" w:rsidRDefault="008028E0" w:rsidP="0018466D">
            <w:pPr>
              <w:pStyle w:val="Paragrafoelenco"/>
              <w:numPr>
                <w:ilvl w:val="1"/>
                <w:numId w:val="3"/>
              </w:numPr>
              <w:ind w:left="435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Qual è il potenziale di crescita del vostro progetto, e come la vostra attività riuscirà a sostenersi economicamente una volta finito il contributo? </w:t>
            </w:r>
            <w:r w:rsidRPr="003D720C">
              <w:rPr>
                <w:rFonts w:cstheme="minorHAnsi"/>
                <w:i/>
                <w:iCs/>
              </w:rPr>
              <w:t>Max 500 parole</w:t>
            </w:r>
          </w:p>
        </w:tc>
      </w:tr>
      <w:tr w:rsidR="008028E0" w:rsidRPr="003D720C" w14:paraId="2656C814" w14:textId="77777777" w:rsidTr="00F55D6F">
        <w:tc>
          <w:tcPr>
            <w:tcW w:w="8908" w:type="dxa"/>
          </w:tcPr>
          <w:p w14:paraId="6206E181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 xml:space="preserve">Criterio testato: </w:t>
            </w:r>
          </w:p>
          <w:p w14:paraId="3D060BFF" w14:textId="77777777" w:rsidR="008028E0" w:rsidRPr="003D720C" w:rsidRDefault="008028E0" w:rsidP="0018466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</w:rPr>
              <w:t>5a, Sostenibilità economica e finanziaria di medio periodo, intesa come capacità dell’idea proposta di durare nel tempo e sostenersi autonomamente (almeno 3 anni)</w:t>
            </w:r>
          </w:p>
          <w:p w14:paraId="2C071253" w14:textId="77777777" w:rsidR="008028E0" w:rsidRPr="003D720C" w:rsidRDefault="008028E0" w:rsidP="0018466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3D720C">
              <w:rPr>
                <w:rFonts w:cstheme="minorHAnsi"/>
              </w:rPr>
              <w:t>5b Replicabilità e trasferibilità del modello proposto e potenzialità di crescita e scalabilità</w:t>
            </w:r>
          </w:p>
        </w:tc>
      </w:tr>
      <w:tr w:rsidR="008028E0" w:rsidRPr="003D720C" w14:paraId="2D49C0B1" w14:textId="77777777" w:rsidTr="00F55D6F">
        <w:tc>
          <w:tcPr>
            <w:tcW w:w="8908" w:type="dxa"/>
          </w:tcPr>
          <w:p w14:paraId="6A467D81" w14:textId="6FD62080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b/>
                <w:bCs/>
              </w:rPr>
            </w:pPr>
            <w:r w:rsidRPr="003D720C">
              <w:rPr>
                <w:rFonts w:cstheme="minorHAnsi"/>
                <w:b/>
                <w:bCs/>
              </w:rPr>
              <w:t>Punteggio massimo:</w:t>
            </w:r>
            <w:r w:rsidRPr="003D720C">
              <w:rPr>
                <w:rFonts w:cstheme="minorHAnsi"/>
              </w:rPr>
              <w:t xml:space="preserve"> </w:t>
            </w:r>
            <w:r w:rsidR="00FC5DFC" w:rsidRPr="003D720C">
              <w:rPr>
                <w:rFonts w:cstheme="minorHAnsi"/>
              </w:rPr>
              <w:t>15</w:t>
            </w:r>
          </w:p>
        </w:tc>
      </w:tr>
      <w:tr w:rsidR="008028E0" w:rsidRPr="003D720C" w14:paraId="6182E212" w14:textId="77777777" w:rsidTr="00F55D6F">
        <w:tc>
          <w:tcPr>
            <w:tcW w:w="8908" w:type="dxa"/>
          </w:tcPr>
          <w:p w14:paraId="0171FF53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3C8D3108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0F9ECEFF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5A77C894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4056BB98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5A678A49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  <w:p w14:paraId="51310B14" w14:textId="77777777" w:rsidR="008028E0" w:rsidRPr="003D720C" w:rsidRDefault="008028E0" w:rsidP="0018466D">
            <w:pPr>
              <w:pStyle w:val="Paragrafoelenco"/>
              <w:ind w:left="0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CEC1520" w14:textId="77777777" w:rsidR="008E42D8" w:rsidRPr="003D720C" w:rsidRDefault="008E42D8" w:rsidP="00FC5DFC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cstheme="minorHAnsi"/>
          <w:b/>
          <w:smallCaps/>
          <w:color w:val="000000"/>
        </w:rPr>
      </w:pPr>
    </w:p>
    <w:p w14:paraId="099F1931" w14:textId="076E48D0" w:rsidR="008E42D8" w:rsidRPr="003D720C" w:rsidRDefault="008E42D8" w:rsidP="008E42D8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rFonts w:cstheme="minorHAnsi"/>
          <w:b/>
          <w:smallCaps/>
          <w:color w:val="000000"/>
        </w:rPr>
      </w:pPr>
      <w:r w:rsidRPr="003D720C">
        <w:rPr>
          <w:rFonts w:cstheme="minorHAnsi"/>
          <w:b/>
          <w:smallCaps/>
          <w:color w:val="000000"/>
        </w:rPr>
        <w:t xml:space="preserve"> PIANO D’AZION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06"/>
        <w:gridCol w:w="3207"/>
        <w:gridCol w:w="3205"/>
      </w:tblGrid>
      <w:tr w:rsidR="008E42D8" w:rsidRPr="003D720C" w14:paraId="1743FFBE" w14:textId="77777777" w:rsidTr="00EA69C1">
        <w:tc>
          <w:tcPr>
            <w:tcW w:w="5000" w:type="pct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CDE" w14:textId="0B0D75AD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smallCaps/>
              </w:rPr>
            </w:pPr>
            <w:r w:rsidRPr="003D720C">
              <w:rPr>
                <w:rFonts w:cstheme="minorHAnsi"/>
              </w:rPr>
              <w:t>Elencate le attività che intendete svolgere nel corso della vostra attività e i tempi di realizzazione.</w:t>
            </w:r>
          </w:p>
        </w:tc>
      </w:tr>
      <w:tr w:rsidR="008E42D8" w:rsidRPr="003D720C" w14:paraId="0D69E30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6CD4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3D720C">
              <w:rPr>
                <w:rFonts w:cstheme="minorHAnsi"/>
                <w:b/>
                <w:smallCaps/>
              </w:rPr>
              <w:t>Attività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CF70D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3D720C">
              <w:rPr>
                <w:rFonts w:cstheme="minorHAnsi"/>
                <w:b/>
                <w:smallCaps/>
              </w:rPr>
              <w:t>Breve Descrizion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E8FA8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smallCaps/>
              </w:rPr>
            </w:pPr>
            <w:r w:rsidRPr="003D720C">
              <w:rPr>
                <w:rFonts w:cstheme="minorHAnsi"/>
                <w:b/>
                <w:smallCaps/>
              </w:rPr>
              <w:t>Durata In Mesi (es. Mese 1-Mese 3)</w:t>
            </w:r>
          </w:p>
        </w:tc>
      </w:tr>
      <w:tr w:rsidR="008E42D8" w:rsidRPr="003D720C" w14:paraId="65216F37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F92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1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375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C71C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15E277BC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6CFE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2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2835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7497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14BC042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2796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3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797D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7BA3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24A5FB80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B073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lastRenderedPageBreak/>
              <w:t>4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D750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DFFE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343F656D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2A7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5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6C85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15FD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7D4C2195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CA41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6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20A3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055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5CEC4630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4890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7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AAD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8439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347ACF97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8437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8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1796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94A8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3528A801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689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9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8814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26BB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  <w:tr w:rsidR="008E42D8" w:rsidRPr="003D720C" w14:paraId="11D41003" w14:textId="77777777" w:rsidTr="00EA69C1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008F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mallCaps/>
              </w:rPr>
            </w:pPr>
            <w:r w:rsidRPr="003D720C">
              <w:rPr>
                <w:rFonts w:cstheme="minorHAnsi"/>
                <w:smallCaps/>
              </w:rPr>
              <w:t>10.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51C0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30DB" w14:textId="77777777" w:rsidR="008E42D8" w:rsidRPr="003D720C" w:rsidRDefault="008E42D8" w:rsidP="00EA6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mallCaps/>
                <w:highlight w:val="yellow"/>
              </w:rPr>
            </w:pPr>
          </w:p>
        </w:tc>
      </w:tr>
    </w:tbl>
    <w:p w14:paraId="0F76FD63" w14:textId="4B80FFED" w:rsidR="008E42D8" w:rsidRPr="003D720C" w:rsidRDefault="008E42D8" w:rsidP="008E42D8">
      <w:pPr>
        <w:spacing w:after="0" w:line="288" w:lineRule="auto"/>
        <w:rPr>
          <w:rFonts w:cstheme="minorHAnsi"/>
          <w:b/>
          <w:highlight w:val="yellow"/>
        </w:rPr>
      </w:pPr>
    </w:p>
    <w:p w14:paraId="59FB4083" w14:textId="58633F18" w:rsidR="008E42D8" w:rsidRPr="007F445B" w:rsidRDefault="00E57BB1" w:rsidP="008E42D8">
      <w:pPr>
        <w:spacing w:after="0" w:line="288" w:lineRule="auto"/>
        <w:rPr>
          <w:rFonts w:cstheme="minorHAnsi"/>
          <w:bCs/>
        </w:rPr>
      </w:pPr>
      <w:r w:rsidRPr="007F445B">
        <w:rPr>
          <w:rFonts w:cstheme="minorHAnsi"/>
          <w:bCs/>
        </w:rPr>
        <w:t>Il</w:t>
      </w:r>
      <w:r w:rsidR="00EE2566" w:rsidRPr="007F445B">
        <w:rPr>
          <w:rFonts w:cstheme="minorHAnsi"/>
          <w:bCs/>
        </w:rPr>
        <w:t xml:space="preserve"> sottoscritto/i</w:t>
      </w:r>
      <w:r w:rsidRPr="007F445B">
        <w:rPr>
          <w:rFonts w:cstheme="minorHAnsi"/>
          <w:bCs/>
        </w:rPr>
        <w:t>, in quanto soggetto proponente del presente progetto</w:t>
      </w:r>
      <w:r w:rsidR="00717FA7" w:rsidRPr="007F445B">
        <w:rPr>
          <w:rFonts w:cstheme="minorHAnsi"/>
          <w:bCs/>
        </w:rPr>
        <w:t xml:space="preserve"> richiede di essere beneficiario di un contributo pubblico pari a €_________________________ e</w:t>
      </w:r>
    </w:p>
    <w:p w14:paraId="4B5D501F" w14:textId="55D78E0D" w:rsidR="00E40000" w:rsidRPr="003D720C" w:rsidRDefault="00E40000" w:rsidP="008E42D8">
      <w:pPr>
        <w:spacing w:after="0" w:line="288" w:lineRule="auto"/>
        <w:rPr>
          <w:rFonts w:cstheme="minorHAnsi"/>
          <w:bCs/>
          <w:highlight w:val="yellow"/>
        </w:rPr>
      </w:pPr>
    </w:p>
    <w:p w14:paraId="49716BED" w14:textId="78707743" w:rsidR="00E40000" w:rsidRPr="007F445B" w:rsidRDefault="00E57BB1" w:rsidP="007F445B">
      <w:pPr>
        <w:spacing w:after="0" w:line="288" w:lineRule="auto"/>
        <w:jc w:val="center"/>
        <w:rPr>
          <w:rFonts w:cstheme="minorHAnsi"/>
          <w:b/>
        </w:rPr>
      </w:pPr>
      <w:r w:rsidRPr="007F445B">
        <w:rPr>
          <w:rFonts w:cstheme="minorHAnsi"/>
          <w:b/>
        </w:rPr>
        <w:t>SI IMPEGNA</w:t>
      </w:r>
      <w:r w:rsidR="00EE2566" w:rsidRPr="007F445B">
        <w:rPr>
          <w:rFonts w:cstheme="minorHAnsi"/>
          <w:b/>
        </w:rPr>
        <w:t xml:space="preserve"> / SI IMPEGNANO</w:t>
      </w:r>
      <w:r w:rsidRPr="007F445B">
        <w:rPr>
          <w:rFonts w:cstheme="minorHAnsi"/>
          <w:b/>
        </w:rPr>
        <w:t xml:space="preserve"> A:</w:t>
      </w:r>
    </w:p>
    <w:p w14:paraId="2D551543" w14:textId="77777777" w:rsidR="008E42D8" w:rsidRPr="007F445B" w:rsidRDefault="008E42D8" w:rsidP="007F445B">
      <w:pPr>
        <w:spacing w:after="0" w:line="288" w:lineRule="auto"/>
        <w:jc w:val="both"/>
        <w:rPr>
          <w:rFonts w:cstheme="minorHAnsi"/>
          <w:bCs/>
        </w:rPr>
      </w:pPr>
    </w:p>
    <w:p w14:paraId="5E114D3D" w14:textId="159F03CC" w:rsidR="008E42D8" w:rsidRPr="007F445B" w:rsidRDefault="008E42D8" w:rsidP="007F445B">
      <w:pPr>
        <w:pStyle w:val="Paragrafoelenco"/>
        <w:numPr>
          <w:ilvl w:val="0"/>
          <w:numId w:val="4"/>
        </w:numPr>
        <w:jc w:val="both"/>
        <w:rPr>
          <w:rFonts w:cstheme="minorHAnsi"/>
          <w:bCs/>
        </w:rPr>
      </w:pPr>
      <w:r w:rsidRPr="007F445B">
        <w:rPr>
          <w:rFonts w:cstheme="minorHAnsi"/>
          <w:bCs/>
        </w:rPr>
        <w:t xml:space="preserve">Garantire un </w:t>
      </w:r>
      <w:r w:rsidR="00E40000" w:rsidRPr="007F445B">
        <w:rPr>
          <w:rFonts w:cstheme="minorHAnsi"/>
          <w:bCs/>
        </w:rPr>
        <w:t>cofinanziamento</w:t>
      </w:r>
      <w:r w:rsidRPr="007F445B">
        <w:rPr>
          <w:rFonts w:cstheme="minorHAnsi"/>
          <w:bCs/>
        </w:rPr>
        <w:t xml:space="preserve"> minimo del 10% del</w:t>
      </w:r>
      <w:r w:rsidR="00E40000" w:rsidRPr="007F445B">
        <w:rPr>
          <w:rFonts w:cstheme="minorHAnsi"/>
          <w:bCs/>
        </w:rPr>
        <w:t xml:space="preserve"> </w:t>
      </w:r>
      <w:r w:rsidRPr="007F445B">
        <w:rPr>
          <w:rFonts w:cstheme="minorHAnsi"/>
          <w:bCs/>
        </w:rPr>
        <w:t>costo complessivo del progetto. Tale cofinanziamento potrebbe essere anche in natura, da quantificarsi attraverso la valorizzazione, secondo il criterio del pro-rata temporis, delle ore lavorative del personale interno utilizzate per</w:t>
      </w:r>
      <w:r w:rsidRPr="003D720C">
        <w:rPr>
          <w:rFonts w:cstheme="minorHAnsi"/>
          <w:bCs/>
        </w:rPr>
        <w:t xml:space="preserve"> lo svolgimento delle attività di progetto, per le quali non si chieda il rimborso a valere sul contributo </w:t>
      </w:r>
      <w:r w:rsidRPr="007F445B">
        <w:rPr>
          <w:rFonts w:cstheme="minorHAnsi"/>
          <w:bCs/>
        </w:rPr>
        <w:t xml:space="preserve">concesso </w:t>
      </w:r>
    </w:p>
    <w:p w14:paraId="2EE7055C" w14:textId="198A731F" w:rsidR="008E42D8" w:rsidRPr="007F445B" w:rsidRDefault="008E42D8" w:rsidP="007F445B">
      <w:pPr>
        <w:pStyle w:val="Paragrafoelenco"/>
        <w:numPr>
          <w:ilvl w:val="0"/>
          <w:numId w:val="4"/>
        </w:numPr>
        <w:spacing w:after="0" w:line="288" w:lineRule="auto"/>
        <w:jc w:val="both"/>
        <w:rPr>
          <w:rFonts w:cstheme="minorHAnsi"/>
          <w:bCs/>
        </w:rPr>
      </w:pPr>
      <w:r w:rsidRPr="007F445B">
        <w:rPr>
          <w:rFonts w:cstheme="minorHAnsi"/>
          <w:bCs/>
        </w:rPr>
        <w:t xml:space="preserve">partecipare al percorso di accompagnamento all’attuazione dell’idea progettuale, così come illustrato all’art. </w:t>
      </w:r>
      <w:r w:rsidR="00E40000" w:rsidRPr="007F445B">
        <w:rPr>
          <w:rFonts w:cstheme="minorHAnsi"/>
          <w:bCs/>
        </w:rPr>
        <w:t>3 dell’Avviso Pubblico</w:t>
      </w:r>
    </w:p>
    <w:p w14:paraId="0D2A6136" w14:textId="154521B6" w:rsidR="007F445B" w:rsidRDefault="007F445B" w:rsidP="00E400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7A6C24C" w14:textId="05C8BBC2" w:rsidR="008E42D8" w:rsidRPr="003D720C" w:rsidRDefault="00E40000" w:rsidP="00E40000">
      <w:pPr>
        <w:rPr>
          <w:rFonts w:cstheme="minorHAnsi"/>
          <w:b/>
          <w:bCs/>
        </w:rPr>
      </w:pPr>
      <w:r w:rsidRPr="0018466D">
        <w:rPr>
          <w:rFonts w:cstheme="minorHAnsi"/>
          <w:b/>
          <w:bCs/>
        </w:rPr>
        <w:lastRenderedPageBreak/>
        <w:t xml:space="preserve">8. </w:t>
      </w:r>
      <w:r w:rsidR="0018466D">
        <w:rPr>
          <w:rFonts w:cstheme="minorHAnsi"/>
          <w:b/>
          <w:bCs/>
        </w:rPr>
        <w:t xml:space="preserve">BUDGET </w:t>
      </w:r>
      <w:r w:rsidR="00EA14EE">
        <w:rPr>
          <w:rFonts w:cstheme="minorHAnsi"/>
          <w:b/>
          <w:bCs/>
        </w:rPr>
        <w:t>(</w:t>
      </w:r>
      <w:r w:rsidR="00EA14EE" w:rsidRPr="007C2995">
        <w:rPr>
          <w:rFonts w:cstheme="minorHAnsi"/>
          <w:b/>
          <w:bCs/>
        </w:rPr>
        <w:t>Si veda Articolo 13, paragrafo 13.3 dell’Avviso Pubblico</w:t>
      </w:r>
      <w:r w:rsidR="00EA14EE">
        <w:rPr>
          <w:rFonts w:cstheme="minorHAnsi"/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1"/>
        <w:gridCol w:w="517"/>
        <w:gridCol w:w="1843"/>
        <w:gridCol w:w="1984"/>
        <w:gridCol w:w="1553"/>
      </w:tblGrid>
      <w:tr w:rsidR="00717FA7" w:rsidRPr="003D720C" w14:paraId="1C90489F" w14:textId="77777777" w:rsidTr="005B6960">
        <w:trPr>
          <w:trHeight w:val="300"/>
        </w:trPr>
        <w:tc>
          <w:tcPr>
            <w:tcW w:w="4248" w:type="dxa"/>
            <w:gridSpan w:val="2"/>
            <w:noWrap/>
            <w:hideMark/>
          </w:tcPr>
          <w:p w14:paraId="4FF42949" w14:textId="084065AE" w:rsidR="00717FA7" w:rsidRPr="00364B0E" w:rsidRDefault="00DC7F7F" w:rsidP="005B696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bookmarkStart w:id="1" w:name="_Hlk133576429"/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ategorie</w:t>
            </w:r>
            <w:r w:rsidR="00717FA7"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di </w:t>
            </w:r>
            <w:r w:rsidR="00616AD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Spesa</w:t>
            </w:r>
            <w:r w:rsidR="00717FA7"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  <w:noWrap/>
            <w:hideMark/>
          </w:tcPr>
          <w:p w14:paraId="64E0C4F0" w14:textId="77777777" w:rsidR="00717FA7" w:rsidRPr="00364B0E" w:rsidRDefault="00717FA7" w:rsidP="005B696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Descrizione</w:t>
            </w:r>
          </w:p>
        </w:tc>
        <w:tc>
          <w:tcPr>
            <w:tcW w:w="1553" w:type="dxa"/>
            <w:noWrap/>
            <w:hideMark/>
          </w:tcPr>
          <w:p w14:paraId="1DF008DA" w14:textId="77777777" w:rsidR="00717FA7" w:rsidRPr="00364B0E" w:rsidRDefault="00717FA7" w:rsidP="005B6960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 xml:space="preserve">Importo </w:t>
            </w:r>
          </w:p>
        </w:tc>
      </w:tr>
      <w:tr w:rsidR="00717FA7" w:rsidRPr="003D720C" w14:paraId="766314B6" w14:textId="77777777" w:rsidTr="005B6960">
        <w:trPr>
          <w:trHeight w:val="407"/>
        </w:trPr>
        <w:tc>
          <w:tcPr>
            <w:tcW w:w="4248" w:type="dxa"/>
            <w:gridSpan w:val="2"/>
            <w:vMerge w:val="restart"/>
            <w:hideMark/>
          </w:tcPr>
          <w:p w14:paraId="663EC2C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 xml:space="preserve">Costi per le risorse umane </w:t>
            </w:r>
            <w:r w:rsidRPr="00364B0E">
              <w:rPr>
                <w:rFonts w:cstheme="minorHAnsi"/>
                <w:sz w:val="20"/>
                <w:szCs w:val="20"/>
              </w:rPr>
              <w:t>(personale interno e personale esterno)</w:t>
            </w:r>
          </w:p>
        </w:tc>
        <w:tc>
          <w:tcPr>
            <w:tcW w:w="3827" w:type="dxa"/>
            <w:gridSpan w:val="2"/>
            <w:noWrap/>
            <w:hideMark/>
          </w:tcPr>
          <w:p w14:paraId="10C3C715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41B9223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7FA3AD7C" w14:textId="77777777" w:rsidTr="005B6960">
        <w:trPr>
          <w:trHeight w:val="290"/>
        </w:trPr>
        <w:tc>
          <w:tcPr>
            <w:tcW w:w="4248" w:type="dxa"/>
            <w:gridSpan w:val="2"/>
            <w:vMerge/>
          </w:tcPr>
          <w:p w14:paraId="521E7DC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76CD330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392C9D8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0B5887E" w14:textId="77777777" w:rsidTr="005B6960">
        <w:trPr>
          <w:trHeight w:val="280"/>
        </w:trPr>
        <w:tc>
          <w:tcPr>
            <w:tcW w:w="4248" w:type="dxa"/>
            <w:gridSpan w:val="2"/>
            <w:vMerge/>
          </w:tcPr>
          <w:p w14:paraId="45437AC3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8C9697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71E0309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781613FF" w14:textId="77777777" w:rsidTr="005B6960">
        <w:trPr>
          <w:trHeight w:val="270"/>
        </w:trPr>
        <w:tc>
          <w:tcPr>
            <w:tcW w:w="4248" w:type="dxa"/>
            <w:gridSpan w:val="2"/>
            <w:vMerge w:val="restart"/>
          </w:tcPr>
          <w:p w14:paraId="0F42300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Costi per beni durevoli quali macchinari, attrezzature, arredi e strumentazione strettamente necessari all’attuazione del progetto</w:t>
            </w:r>
          </w:p>
          <w:p w14:paraId="793A3A3C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9D915F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282D976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C2E6867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  <w:hideMark/>
          </w:tcPr>
          <w:p w14:paraId="020A05B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14:paraId="5589FC7F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29A864C3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2B97E3E" w14:textId="77777777" w:rsidTr="005B6960">
        <w:trPr>
          <w:trHeight w:val="358"/>
        </w:trPr>
        <w:tc>
          <w:tcPr>
            <w:tcW w:w="4248" w:type="dxa"/>
            <w:gridSpan w:val="2"/>
            <w:vMerge/>
            <w:noWrap/>
          </w:tcPr>
          <w:p w14:paraId="5B680FE8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23724F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589261A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66254580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212CCEF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Costi per l’acquisto di beni di consumo quali materie prime, semilavorati, prodotti finiti</w:t>
            </w:r>
          </w:p>
        </w:tc>
        <w:tc>
          <w:tcPr>
            <w:tcW w:w="3827" w:type="dxa"/>
            <w:gridSpan w:val="2"/>
            <w:noWrap/>
            <w:hideMark/>
          </w:tcPr>
          <w:p w14:paraId="4F0BB2C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0ED6EBE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4AB1C76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3EE8230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6A93BF98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412A091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10323DA0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336F865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5881057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68BC05A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63799BB9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7272E80E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 xml:space="preserve">Costi per la locazione e leasing di beni </w:t>
            </w:r>
            <w:r w:rsidRPr="00364B0E">
              <w:rPr>
                <w:rFonts w:cstheme="minorHAnsi"/>
                <w:sz w:val="20"/>
                <w:szCs w:val="20"/>
              </w:rPr>
              <w:t>(per</w:t>
            </w:r>
            <w:r w:rsidRPr="00364B0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64B0E">
              <w:rPr>
                <w:rFonts w:cstheme="minorHAnsi"/>
                <w:sz w:val="20"/>
                <w:szCs w:val="20"/>
              </w:rPr>
              <w:t>es. beni mobili, attrezzature e macchinari, mezzi di trasporto, hardware e licenze d’uso per software, canoni per l’affitto di locali/spazi dedicati esclusivamente allo svolgimento delle attività di progetto);</w:t>
            </w:r>
          </w:p>
        </w:tc>
        <w:tc>
          <w:tcPr>
            <w:tcW w:w="3827" w:type="dxa"/>
            <w:gridSpan w:val="2"/>
            <w:noWrap/>
            <w:hideMark/>
          </w:tcPr>
          <w:p w14:paraId="3D3D657C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776B1E62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4D8946F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4B57E77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0656AEB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4679AC6C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5500EDB" w14:textId="77777777" w:rsidTr="005B6960">
        <w:trPr>
          <w:trHeight w:val="569"/>
        </w:trPr>
        <w:tc>
          <w:tcPr>
            <w:tcW w:w="4248" w:type="dxa"/>
            <w:gridSpan w:val="2"/>
            <w:vMerge/>
            <w:noWrap/>
          </w:tcPr>
          <w:p w14:paraId="43C34110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34A3DB6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0D23E68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7D7D81ED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5B56AF6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Costi per l’acquisizione di servizi</w:t>
            </w:r>
          </w:p>
        </w:tc>
        <w:tc>
          <w:tcPr>
            <w:tcW w:w="3827" w:type="dxa"/>
            <w:gridSpan w:val="2"/>
            <w:noWrap/>
            <w:hideMark/>
          </w:tcPr>
          <w:p w14:paraId="279456C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  <w:hideMark/>
          </w:tcPr>
          <w:p w14:paraId="00D16E34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CAC8449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52EE546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1C293A81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74B6321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D596517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515B959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4186E772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6F69EA96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6A7E7DEA" w14:textId="77777777" w:rsidTr="005B6960">
        <w:trPr>
          <w:trHeight w:val="300"/>
        </w:trPr>
        <w:tc>
          <w:tcPr>
            <w:tcW w:w="4248" w:type="dxa"/>
            <w:gridSpan w:val="2"/>
            <w:vMerge w:val="restart"/>
            <w:noWrap/>
            <w:hideMark/>
          </w:tcPr>
          <w:p w14:paraId="79881312" w14:textId="09AD1EF3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Altri costi (</w:t>
            </w:r>
            <w:r w:rsidRPr="00364B0E">
              <w:rPr>
                <w:rFonts w:cstheme="minorHAnsi"/>
                <w:sz w:val="20"/>
                <w:szCs w:val="20"/>
              </w:rPr>
              <w:t>viaggi, vitto e alloggio: assicurazioni per copertura rischi inerenti al progetto, costi di natura amministrativa e fiscale, apertura conti bancari e garanzia fidejussoria prevista ai fini dell’erogazione dell’anticipazione, costi di funzionamento e gestione)</w:t>
            </w:r>
          </w:p>
        </w:tc>
        <w:tc>
          <w:tcPr>
            <w:tcW w:w="3827" w:type="dxa"/>
            <w:gridSpan w:val="2"/>
            <w:noWrap/>
            <w:hideMark/>
          </w:tcPr>
          <w:p w14:paraId="74509312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  <w:p w14:paraId="52270B5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noWrap/>
            <w:hideMark/>
          </w:tcPr>
          <w:p w14:paraId="3EEB789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71B110D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11B16F46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5F068E2B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1988FB3D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04453F11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2469FAEA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10CB98A9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6DAC40F7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305D9EFB" w14:textId="77777777" w:rsidTr="005B6960">
        <w:trPr>
          <w:trHeight w:val="300"/>
        </w:trPr>
        <w:tc>
          <w:tcPr>
            <w:tcW w:w="4248" w:type="dxa"/>
            <w:gridSpan w:val="2"/>
            <w:vMerge/>
            <w:noWrap/>
          </w:tcPr>
          <w:p w14:paraId="6F91220D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</w:tcPr>
          <w:p w14:paraId="2DD43360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4B0E">
              <w:rPr>
                <w:rFonts w:cstheme="minorHAnsi"/>
                <w:b/>
                <w:bCs/>
                <w:sz w:val="20"/>
                <w:szCs w:val="20"/>
              </w:rPr>
              <w:t>• …</w:t>
            </w:r>
          </w:p>
        </w:tc>
        <w:tc>
          <w:tcPr>
            <w:tcW w:w="1553" w:type="dxa"/>
            <w:noWrap/>
          </w:tcPr>
          <w:p w14:paraId="40C3BE05" w14:textId="77777777" w:rsidR="00717FA7" w:rsidRPr="00364B0E" w:rsidRDefault="00717FA7" w:rsidP="005B69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7FA7" w:rsidRPr="003D720C" w14:paraId="4685C80E" w14:textId="77777777" w:rsidTr="005B6960">
        <w:trPr>
          <w:trHeight w:val="678"/>
        </w:trPr>
        <w:tc>
          <w:tcPr>
            <w:tcW w:w="3731" w:type="dxa"/>
            <w:shd w:val="clear" w:color="auto" w:fill="BFBFBF" w:themeFill="background1" w:themeFillShade="BF"/>
            <w:vAlign w:val="center"/>
          </w:tcPr>
          <w:p w14:paraId="12A8E2DF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TOTALE COSTI</w:t>
            </w:r>
          </w:p>
        </w:tc>
        <w:tc>
          <w:tcPr>
            <w:tcW w:w="5897" w:type="dxa"/>
            <w:gridSpan w:val="4"/>
            <w:shd w:val="clear" w:color="auto" w:fill="BFBFBF" w:themeFill="background1" w:themeFillShade="BF"/>
            <w:vAlign w:val="center"/>
          </w:tcPr>
          <w:p w14:paraId="741436C3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</w:t>
            </w:r>
            <w:proofErr w:type="gramStart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…….</w:t>
            </w:r>
            <w:proofErr w:type="gramEnd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.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A]</w:t>
            </w:r>
          </w:p>
        </w:tc>
      </w:tr>
      <w:tr w:rsidR="00717FA7" w:rsidRPr="003D720C" w14:paraId="51A25A15" w14:textId="77777777" w:rsidTr="005B6960">
        <w:trPr>
          <w:trHeight w:val="691"/>
        </w:trPr>
        <w:tc>
          <w:tcPr>
            <w:tcW w:w="3731" w:type="dxa"/>
            <w:vAlign w:val="center"/>
          </w:tcPr>
          <w:p w14:paraId="1558AC9C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di cui Contributo pubblico</w:t>
            </w:r>
            <w:r w:rsidRPr="00364B0E">
              <w:rPr>
                <w:rStyle w:val="Rimandonotaapidipagina"/>
                <w:rFonts w:cstheme="minorHAnsi"/>
                <w:b/>
                <w:color w:val="000000"/>
                <w:spacing w:val="1"/>
                <w:sz w:val="20"/>
                <w:szCs w:val="20"/>
              </w:rPr>
              <w:footnoteReference w:id="2"/>
            </w: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gridSpan w:val="2"/>
            <w:vAlign w:val="center"/>
          </w:tcPr>
          <w:p w14:paraId="05E2A941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</w:t>
            </w:r>
            <w:proofErr w:type="gramStart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…….</w:t>
            </w:r>
            <w:proofErr w:type="gramEnd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.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B]</w:t>
            </w:r>
          </w:p>
        </w:tc>
        <w:tc>
          <w:tcPr>
            <w:tcW w:w="3537" w:type="dxa"/>
            <w:gridSpan w:val="2"/>
            <w:vAlign w:val="center"/>
          </w:tcPr>
          <w:p w14:paraId="6383C827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_____% Contributo pubblico 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B/A]</w:t>
            </w:r>
          </w:p>
        </w:tc>
      </w:tr>
      <w:tr w:rsidR="00717FA7" w:rsidRPr="003D720C" w14:paraId="0FF76FB4" w14:textId="77777777" w:rsidTr="005B6960">
        <w:trPr>
          <w:trHeight w:val="667"/>
        </w:trPr>
        <w:tc>
          <w:tcPr>
            <w:tcW w:w="3731" w:type="dxa"/>
            <w:vAlign w:val="center"/>
          </w:tcPr>
          <w:p w14:paraId="5C66B045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di cui Cofinanziamento privato</w:t>
            </w:r>
            <w:r w:rsidRPr="00364B0E">
              <w:rPr>
                <w:rStyle w:val="Rimandonotaapidipagina"/>
                <w:rFonts w:cstheme="minorHAnsi"/>
                <w:b/>
                <w:color w:val="000000"/>
                <w:spacing w:val="1"/>
                <w:sz w:val="20"/>
                <w:szCs w:val="20"/>
              </w:rPr>
              <w:footnoteReference w:id="3"/>
            </w:r>
            <w:r w:rsidRPr="00364B0E">
              <w:rPr>
                <w:rFonts w:cstheme="minorHAnsi"/>
                <w:b/>
                <w:i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gridSpan w:val="2"/>
            <w:vAlign w:val="center"/>
          </w:tcPr>
          <w:p w14:paraId="6A851C55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€………</w:t>
            </w:r>
            <w:proofErr w:type="gramStart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…….</w:t>
            </w:r>
            <w:proofErr w:type="gramEnd"/>
            <w:r w:rsidRPr="00364B0E">
              <w:rPr>
                <w:rFonts w:cstheme="minorHAnsi"/>
                <w:color w:val="000000"/>
                <w:spacing w:val="1"/>
                <w:sz w:val="20"/>
                <w:szCs w:val="20"/>
              </w:rPr>
              <w:t>.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C]</w:t>
            </w:r>
          </w:p>
        </w:tc>
        <w:tc>
          <w:tcPr>
            <w:tcW w:w="3537" w:type="dxa"/>
            <w:gridSpan w:val="2"/>
            <w:vAlign w:val="center"/>
          </w:tcPr>
          <w:p w14:paraId="0F9CDDD8" w14:textId="77777777" w:rsidR="00717FA7" w:rsidRPr="00364B0E" w:rsidRDefault="00717FA7" w:rsidP="005B6960">
            <w:pPr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</w:pPr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_____% </w:t>
            </w:r>
            <w:proofErr w:type="spellStart"/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Cofinanz</w:t>
            </w:r>
            <w:proofErr w:type="spellEnd"/>
            <w:r w:rsidRPr="00364B0E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 xml:space="preserve">. privato </w:t>
            </w:r>
            <w:r w:rsidRPr="00364B0E">
              <w:rPr>
                <w:rFonts w:cstheme="minorHAnsi"/>
                <w:b/>
                <w:color w:val="44546A" w:themeColor="text2"/>
                <w:spacing w:val="1"/>
                <w:sz w:val="20"/>
                <w:szCs w:val="20"/>
              </w:rPr>
              <w:t>[C/A]</w:t>
            </w:r>
          </w:p>
        </w:tc>
      </w:tr>
      <w:bookmarkEnd w:id="1"/>
    </w:tbl>
    <w:p w14:paraId="76B4EC6B" w14:textId="2000E1D5" w:rsidR="001B457F" w:rsidRPr="003D720C" w:rsidRDefault="001B457F" w:rsidP="00CF7992">
      <w:pPr>
        <w:rPr>
          <w:rFonts w:cstheme="minorHAnsi"/>
          <w:b/>
          <w:bCs/>
        </w:rPr>
      </w:pPr>
    </w:p>
    <w:p w14:paraId="508F6090" w14:textId="4E92FA12" w:rsidR="00272174" w:rsidRPr="003D720C" w:rsidRDefault="00272174" w:rsidP="00D13A30">
      <w:pPr>
        <w:jc w:val="center"/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lastRenderedPageBreak/>
        <w:t>SI ALLEGANO</w:t>
      </w:r>
    </w:p>
    <w:p w14:paraId="4D1602F1" w14:textId="56A7B922" w:rsidR="00272174" w:rsidRPr="003D720C" w:rsidRDefault="00272174" w:rsidP="001259FC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3D720C">
        <w:rPr>
          <w:rFonts w:cstheme="minorHAnsi"/>
        </w:rPr>
        <w:t xml:space="preserve">Copia di un documento di riconoscimento in corso di </w:t>
      </w:r>
      <w:r w:rsidR="00D13A30" w:rsidRPr="003D720C">
        <w:rPr>
          <w:rFonts w:cstheme="minorHAnsi"/>
        </w:rPr>
        <w:t xml:space="preserve">validità </w:t>
      </w:r>
      <w:r w:rsidRPr="003D720C">
        <w:rPr>
          <w:rFonts w:cstheme="minorHAnsi"/>
        </w:rPr>
        <w:t>d</w:t>
      </w:r>
      <w:r w:rsidR="00E57BB1" w:rsidRPr="003D720C">
        <w:rPr>
          <w:rFonts w:cstheme="minorHAnsi"/>
        </w:rPr>
        <w:t>el legale rappresentante di tutti partner che compongono il soggetto proponente</w:t>
      </w:r>
    </w:p>
    <w:p w14:paraId="50F05C69" w14:textId="5635BC99" w:rsidR="00D13A30" w:rsidRPr="003D720C" w:rsidRDefault="00E57BB1" w:rsidP="001259FC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3D720C">
        <w:rPr>
          <w:rFonts w:cstheme="minorHAnsi"/>
        </w:rPr>
        <w:t>Atto costitutivo e Statuto di tutti i partner che compongono il soggetto proponente</w:t>
      </w:r>
    </w:p>
    <w:p w14:paraId="1BC2D81A" w14:textId="77905276" w:rsidR="001B457F" w:rsidRPr="003D720C" w:rsidRDefault="001B457F" w:rsidP="00CF7992">
      <w:pPr>
        <w:rPr>
          <w:rFonts w:cstheme="minorHAnsi"/>
          <w:b/>
          <w:bCs/>
        </w:rPr>
      </w:pPr>
    </w:p>
    <w:p w14:paraId="76B87578" w14:textId="1D7F7F7F" w:rsidR="00D13A30" w:rsidRPr="003D720C" w:rsidRDefault="00D13A30" w:rsidP="00CF7992">
      <w:pPr>
        <w:rPr>
          <w:rFonts w:cstheme="minorHAnsi"/>
          <w:b/>
          <w:bCs/>
        </w:rPr>
      </w:pPr>
    </w:p>
    <w:p w14:paraId="3F4AEB33" w14:textId="388E37E2" w:rsidR="00D13A30" w:rsidRPr="003D720C" w:rsidRDefault="00D13A30" w:rsidP="00CF7992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>Data</w:t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  <w:t>Firma leggibile o digitale</w:t>
      </w:r>
    </w:p>
    <w:p w14:paraId="38316F87" w14:textId="5B905E5D" w:rsidR="00D13A30" w:rsidRPr="003D720C" w:rsidRDefault="00D13A30" w:rsidP="00CF7992">
      <w:pPr>
        <w:rPr>
          <w:rFonts w:cstheme="minorHAnsi"/>
          <w:b/>
          <w:bCs/>
        </w:rPr>
      </w:pPr>
    </w:p>
    <w:p w14:paraId="4C810B33" w14:textId="1DA98677" w:rsidR="00D13A30" w:rsidRPr="003D720C" w:rsidRDefault="00D13A30" w:rsidP="00CF7992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_____________________________              </w:t>
      </w:r>
      <w:r w:rsidR="00E57BB1" w:rsidRPr="003D720C">
        <w:rPr>
          <w:rFonts w:cstheme="minorHAnsi"/>
          <w:b/>
          <w:bCs/>
        </w:rPr>
        <w:t xml:space="preserve">Ente </w:t>
      </w:r>
      <w:r w:rsidR="001259FC" w:rsidRPr="003D720C">
        <w:rPr>
          <w:rFonts w:cstheme="minorHAnsi"/>
          <w:b/>
          <w:bCs/>
        </w:rPr>
        <w:t>Capofila: _</w:t>
      </w:r>
      <w:r w:rsidR="00E57BB1" w:rsidRPr="003D720C">
        <w:rPr>
          <w:rFonts w:cstheme="minorHAnsi"/>
          <w:b/>
          <w:bCs/>
        </w:rPr>
        <w:t>____________</w:t>
      </w:r>
      <w:r w:rsidRPr="003D720C">
        <w:rPr>
          <w:rFonts w:cstheme="minorHAnsi"/>
          <w:b/>
          <w:bCs/>
        </w:rPr>
        <w:t>___________________________</w:t>
      </w:r>
    </w:p>
    <w:p w14:paraId="5A1C48C1" w14:textId="595C769F" w:rsidR="00D13A30" w:rsidRPr="003D720C" w:rsidRDefault="00D13A30" w:rsidP="00CF7992">
      <w:pPr>
        <w:rPr>
          <w:rFonts w:cstheme="minorHAnsi"/>
          <w:b/>
          <w:bCs/>
        </w:rPr>
      </w:pPr>
      <w:r w:rsidRPr="003D720C">
        <w:rPr>
          <w:rFonts w:cstheme="minorHAnsi"/>
          <w:b/>
          <w:bCs/>
        </w:rPr>
        <w:t xml:space="preserve">                                                                              </w:t>
      </w:r>
      <w:r w:rsidR="00E57BB1" w:rsidRPr="003D720C">
        <w:rPr>
          <w:rFonts w:cstheme="minorHAnsi"/>
          <w:b/>
          <w:bCs/>
        </w:rPr>
        <w:t>Partner</w:t>
      </w:r>
      <w:r w:rsidRPr="003D720C">
        <w:rPr>
          <w:rFonts w:cstheme="minorHAnsi"/>
          <w:b/>
          <w:bCs/>
        </w:rPr>
        <w:t xml:space="preserve"> n.</w:t>
      </w:r>
      <w:r w:rsidR="001259FC">
        <w:rPr>
          <w:rFonts w:cstheme="minorHAnsi"/>
          <w:b/>
          <w:bCs/>
        </w:rPr>
        <w:t xml:space="preserve"> </w:t>
      </w:r>
      <w:r w:rsidRPr="003D720C">
        <w:rPr>
          <w:rFonts w:cstheme="minorHAnsi"/>
          <w:b/>
          <w:bCs/>
        </w:rPr>
        <w:t>2: _____________________________________</w:t>
      </w:r>
      <w:r w:rsidR="00E57BB1" w:rsidRPr="003D720C">
        <w:rPr>
          <w:rFonts w:cstheme="minorHAnsi"/>
          <w:b/>
          <w:bCs/>
        </w:rPr>
        <w:t>____</w:t>
      </w:r>
    </w:p>
    <w:p w14:paraId="09A3E3B4" w14:textId="43C0DFF4" w:rsidR="00D13A30" w:rsidRDefault="00D13A30" w:rsidP="00CF7992">
      <w:pPr>
        <w:rPr>
          <w:b/>
          <w:bCs/>
        </w:rPr>
      </w:pP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 w:rsidRPr="003D720C">
        <w:rPr>
          <w:rFonts w:cstheme="minorHAnsi"/>
          <w:b/>
          <w:bCs/>
        </w:rPr>
        <w:tab/>
      </w:r>
      <w:r>
        <w:rPr>
          <w:b/>
          <w:bCs/>
        </w:rPr>
        <w:t xml:space="preserve">       </w:t>
      </w:r>
      <w:r w:rsidR="00E57BB1">
        <w:rPr>
          <w:b/>
          <w:bCs/>
        </w:rPr>
        <w:t>Partner n.</w:t>
      </w:r>
      <w:r>
        <w:rPr>
          <w:b/>
          <w:bCs/>
        </w:rPr>
        <w:t xml:space="preserve"> 3: ____________________________________</w:t>
      </w:r>
      <w:r w:rsidR="00E57BB1">
        <w:rPr>
          <w:b/>
          <w:bCs/>
        </w:rPr>
        <w:t>_____</w:t>
      </w:r>
    </w:p>
    <w:sectPr w:rsidR="00D13A30" w:rsidSect="001066DC">
      <w:headerReference w:type="default" r:id="rId12"/>
      <w:footerReference w:type="default" r:id="rId13"/>
      <w:pgSz w:w="11906" w:h="16838"/>
      <w:pgMar w:top="2410" w:right="1134" w:bottom="15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6997" w14:textId="77777777" w:rsidR="00E81313" w:rsidRDefault="00E81313" w:rsidP="002F08B0">
      <w:pPr>
        <w:spacing w:after="0" w:line="240" w:lineRule="auto"/>
      </w:pPr>
      <w:r>
        <w:separator/>
      </w:r>
    </w:p>
  </w:endnote>
  <w:endnote w:type="continuationSeparator" w:id="0">
    <w:p w14:paraId="1693A6F5" w14:textId="77777777" w:rsidR="00E81313" w:rsidRDefault="00E81313" w:rsidP="002F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A3E" w14:textId="14F09787" w:rsidR="000C3F4D" w:rsidRDefault="000C3F4D" w:rsidP="000C3F4D">
    <w:pPr>
      <w:pStyle w:val="Pidipagina"/>
      <w:rPr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25313B1D" wp14:editId="40CC19C6">
          <wp:simplePos x="0" y="0"/>
          <wp:positionH relativeFrom="page">
            <wp:posOffset>-78740</wp:posOffset>
          </wp:positionH>
          <wp:positionV relativeFrom="paragraph">
            <wp:posOffset>-2266315</wp:posOffset>
          </wp:positionV>
          <wp:extent cx="7639050" cy="3819525"/>
          <wp:effectExtent l="0" t="0" r="0" b="9525"/>
          <wp:wrapNone/>
          <wp:docPr id="277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9C8FBE" w14:textId="77777777" w:rsidR="000C3F4D" w:rsidRDefault="000C3F4D" w:rsidP="000C3F4D">
    <w:pPr>
      <w:pStyle w:val="Pidipagina"/>
      <w:rPr>
        <w:sz w:val="16"/>
        <w:szCs w:val="16"/>
      </w:rPr>
    </w:pPr>
  </w:p>
  <w:p w14:paraId="3D6B37F6" w14:textId="77777777" w:rsidR="000C3F4D" w:rsidRDefault="000C3F4D" w:rsidP="000C3F4D">
    <w:pPr>
      <w:pStyle w:val="Pidipagina"/>
      <w:rPr>
        <w:sz w:val="16"/>
        <w:szCs w:val="16"/>
      </w:rPr>
    </w:pPr>
  </w:p>
  <w:p w14:paraId="17E68340" w14:textId="77777777" w:rsidR="000C3F4D" w:rsidRDefault="000C3F4D" w:rsidP="000C3F4D">
    <w:pPr>
      <w:pStyle w:val="Pidipagina"/>
      <w:rPr>
        <w:sz w:val="16"/>
        <w:szCs w:val="16"/>
      </w:rPr>
    </w:pPr>
  </w:p>
  <w:p w14:paraId="7210E14F" w14:textId="77777777" w:rsidR="000C3F4D" w:rsidRDefault="000C3F4D" w:rsidP="000C3F4D">
    <w:pPr>
      <w:pStyle w:val="Pidipagina"/>
      <w:rPr>
        <w:sz w:val="16"/>
        <w:szCs w:val="16"/>
      </w:rPr>
    </w:pPr>
  </w:p>
  <w:p w14:paraId="2FB2623B" w14:textId="77777777" w:rsidR="000C3F4D" w:rsidRDefault="000C3F4D" w:rsidP="000C3F4D">
    <w:pPr>
      <w:pStyle w:val="Pidipagina"/>
      <w:rPr>
        <w:sz w:val="16"/>
        <w:szCs w:val="16"/>
      </w:rPr>
    </w:pPr>
  </w:p>
  <w:p w14:paraId="37D2F436" w14:textId="77777777" w:rsidR="000C3F4D" w:rsidRDefault="000C3F4D" w:rsidP="000C3F4D">
    <w:pPr>
      <w:pStyle w:val="Pidipagina"/>
      <w:rPr>
        <w:sz w:val="16"/>
        <w:szCs w:val="16"/>
      </w:rPr>
    </w:pPr>
  </w:p>
  <w:p w14:paraId="403D3A54" w14:textId="72AB6939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Operazione </w:t>
    </w:r>
    <w:r w:rsidR="00D7222D" w:rsidRPr="00794A3B">
      <w:rPr>
        <w:sz w:val="16"/>
        <w:szCs w:val="16"/>
      </w:rPr>
      <w:t>POC_CA_IV.3.1.</w:t>
    </w:r>
    <w:proofErr w:type="gramStart"/>
    <w:r w:rsidR="00D7222D" w:rsidRPr="00794A3B">
      <w:rPr>
        <w:sz w:val="16"/>
        <w:szCs w:val="16"/>
      </w:rPr>
      <w:t>1.b</w:t>
    </w:r>
    <w:proofErr w:type="gramEnd"/>
  </w:p>
  <w:p w14:paraId="4B53D8A5" w14:textId="6AAB1478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“Contributi per l'attivazione di nuovi servizi in aree degradate – Pirri e </w:t>
    </w:r>
    <w:proofErr w:type="gramStart"/>
    <w:r w:rsidRPr="00B3277D">
      <w:rPr>
        <w:sz w:val="16"/>
        <w:szCs w:val="16"/>
      </w:rPr>
      <w:t>Sant'Elia ”</w:t>
    </w:r>
    <w:proofErr w:type="gramEnd"/>
    <w:r w:rsidRPr="00B3277D">
      <w:rPr>
        <w:sz w:val="16"/>
        <w:szCs w:val="16"/>
      </w:rPr>
      <w:t>,</w:t>
    </w:r>
  </w:p>
  <w:p w14:paraId="2FCCB360" w14:textId="77777777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Avviso Pubblico per la selezione di progetti di innovazione sociale </w:t>
    </w:r>
    <w:r w:rsidR="00754BF3">
      <w:rPr>
        <w:sz w:val="16"/>
        <w:szCs w:val="16"/>
      </w:rPr>
      <w:t>da</w:t>
    </w:r>
    <w:r w:rsidRPr="00B3277D">
      <w:rPr>
        <w:sz w:val="16"/>
        <w:szCs w:val="16"/>
      </w:rPr>
      <w:t xml:space="preserve"> sostenere</w:t>
    </w:r>
  </w:p>
  <w:p w14:paraId="46F2BDB3" w14:textId="77777777" w:rsidR="00754BF3" w:rsidRDefault="000C3F4D" w:rsidP="000C3F4D">
    <w:pPr>
      <w:pStyle w:val="Pidipagina"/>
      <w:rPr>
        <w:sz w:val="16"/>
        <w:szCs w:val="16"/>
      </w:rPr>
    </w:pPr>
    <w:r w:rsidRPr="00B3277D">
      <w:rPr>
        <w:sz w:val="16"/>
        <w:szCs w:val="16"/>
      </w:rPr>
      <w:t xml:space="preserve">attraverso la concessione di contributi e un percorso di accompagnamento. </w:t>
    </w:r>
  </w:p>
  <w:p w14:paraId="681DC2B4" w14:textId="3FDA533C" w:rsidR="000C3F4D" w:rsidRPr="00447A87" w:rsidRDefault="000C3F4D" w:rsidP="000C3F4D">
    <w:pPr>
      <w:pStyle w:val="Pidipagina"/>
      <w:rPr>
        <w:sz w:val="16"/>
        <w:szCs w:val="16"/>
      </w:rPr>
    </w:pPr>
    <w:r w:rsidRPr="00447A87">
      <w:rPr>
        <w:sz w:val="16"/>
        <w:szCs w:val="16"/>
      </w:rPr>
      <w:t xml:space="preserve">Allegato </w:t>
    </w:r>
    <w:r w:rsidR="00AD3D70" w:rsidRPr="00447A87">
      <w:rPr>
        <w:sz w:val="16"/>
        <w:szCs w:val="16"/>
      </w:rPr>
      <w:t>2</w:t>
    </w:r>
    <w:r w:rsidR="00D338EB">
      <w:rPr>
        <w:sz w:val="16"/>
        <w:szCs w:val="16"/>
      </w:rPr>
      <w:t>C</w:t>
    </w:r>
    <w:r w:rsidRPr="00447A87">
      <w:rPr>
        <w:sz w:val="16"/>
        <w:szCs w:val="16"/>
      </w:rPr>
      <w:t xml:space="preserve">: </w:t>
    </w:r>
    <w:r w:rsidR="00AD3D70" w:rsidRPr="00447A87">
      <w:rPr>
        <w:sz w:val="16"/>
        <w:szCs w:val="16"/>
      </w:rPr>
      <w:t xml:space="preserve">Scheda </w:t>
    </w:r>
    <w:r w:rsidR="00AD0607">
      <w:rPr>
        <w:sz w:val="16"/>
        <w:szCs w:val="16"/>
      </w:rPr>
      <w:t xml:space="preserve">illustrativa del Progetto e del Soggetto </w:t>
    </w:r>
    <w:r w:rsidR="00754BF3" w:rsidRPr="00447A87">
      <w:rPr>
        <w:sz w:val="16"/>
        <w:szCs w:val="16"/>
      </w:rPr>
      <w:t>P</w:t>
    </w:r>
    <w:r w:rsidR="00AD3D70" w:rsidRPr="00447A87">
      <w:rPr>
        <w:sz w:val="16"/>
        <w:szCs w:val="16"/>
      </w:rPr>
      <w:t>roponente</w:t>
    </w:r>
    <w:r w:rsidR="00BA4F02" w:rsidRPr="00447A87">
      <w:rPr>
        <w:sz w:val="16"/>
        <w:szCs w:val="16"/>
      </w:rPr>
      <w:t xml:space="preserve"> per</w:t>
    </w:r>
    <w:r w:rsidR="00E57BB1" w:rsidRPr="00447A87">
      <w:rPr>
        <w:sz w:val="16"/>
        <w:szCs w:val="16"/>
      </w:rPr>
      <w:t xml:space="preserve"> </w:t>
    </w:r>
    <w:r w:rsidR="00EC46FA">
      <w:rPr>
        <w:sz w:val="16"/>
        <w:szCs w:val="16"/>
      </w:rPr>
      <w:t>Altri Soggetti no-profit</w:t>
    </w:r>
  </w:p>
  <w:p w14:paraId="2A5A5F06" w14:textId="2412D5BC" w:rsidR="002F08B0" w:rsidRDefault="002F08B0">
    <w:pPr>
      <w:pStyle w:val="Pidipagina"/>
    </w:pPr>
  </w:p>
  <w:p w14:paraId="3E909159" w14:textId="329EE62A" w:rsidR="002F08B0" w:rsidRDefault="002F08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4B82" w14:textId="77777777" w:rsidR="00E81313" w:rsidRDefault="00E81313" w:rsidP="002F08B0">
      <w:pPr>
        <w:spacing w:after="0" w:line="240" w:lineRule="auto"/>
      </w:pPr>
      <w:r>
        <w:separator/>
      </w:r>
    </w:p>
  </w:footnote>
  <w:footnote w:type="continuationSeparator" w:id="0">
    <w:p w14:paraId="49F94C61" w14:textId="77777777" w:rsidR="00E81313" w:rsidRDefault="00E81313" w:rsidP="002F08B0">
      <w:pPr>
        <w:spacing w:after="0" w:line="240" w:lineRule="auto"/>
      </w:pPr>
      <w:r>
        <w:continuationSeparator/>
      </w:r>
    </w:p>
  </w:footnote>
  <w:footnote w:id="1">
    <w:p w14:paraId="3121CCB8" w14:textId="449E366C" w:rsidR="00934990" w:rsidRDefault="00934990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934990">
        <w:t>l presente allegato deve essere sottoscritto dal legale rappresentante di tutti i partner che compongono il soggetto proponente, e accompagnato da copia del documento di identità e da Atto costitutivo e Statuto di ciascun partner</w:t>
      </w:r>
    </w:p>
  </w:footnote>
  <w:footnote w:id="2">
    <w:p w14:paraId="228503C4" w14:textId="77777777" w:rsidR="00717FA7" w:rsidRPr="0084279D" w:rsidRDefault="00717FA7" w:rsidP="00717FA7">
      <w:pPr>
        <w:pStyle w:val="Testonotaapidipagina"/>
      </w:pPr>
      <w:r w:rsidRPr="0084279D">
        <w:rPr>
          <w:rStyle w:val="Rimandonotaapidipagina"/>
        </w:rPr>
        <w:footnoteRef/>
      </w:r>
      <w:r w:rsidRPr="0084279D">
        <w:t xml:space="preserve"> </w:t>
      </w:r>
      <w:r w:rsidRPr="00B7613B">
        <w:rPr>
          <w:i/>
        </w:rPr>
        <w:t xml:space="preserve">Il contributo pubblico deve essere compreso fra € 20.000,00 ed € </w:t>
      </w:r>
      <w:r>
        <w:rPr>
          <w:i/>
        </w:rPr>
        <w:t>6</w:t>
      </w:r>
      <w:r w:rsidRPr="00B7613B">
        <w:rPr>
          <w:i/>
        </w:rPr>
        <w:t>0.0000 e deve essere al massimo pari al</w:t>
      </w:r>
      <w:r w:rsidRPr="00B7613B">
        <w:rPr>
          <w:i/>
          <w:color w:val="000000"/>
          <w:spacing w:val="1"/>
        </w:rPr>
        <w:t xml:space="preserve"> 90% del Totale costi di progetto</w:t>
      </w:r>
    </w:p>
  </w:footnote>
  <w:footnote w:id="3">
    <w:p w14:paraId="63EE3298" w14:textId="77777777" w:rsidR="00717FA7" w:rsidRDefault="00717FA7" w:rsidP="00717FA7">
      <w:pPr>
        <w:pStyle w:val="Testonotaapidipagina"/>
      </w:pPr>
      <w:r w:rsidRPr="0084279D">
        <w:rPr>
          <w:rStyle w:val="Rimandonotaapidipagina"/>
        </w:rPr>
        <w:footnoteRef/>
      </w:r>
      <w:r w:rsidRPr="0084279D">
        <w:t xml:space="preserve"> </w:t>
      </w:r>
      <w:r w:rsidRPr="00B7613B">
        <w:rPr>
          <w:i/>
          <w:color w:val="000000"/>
          <w:spacing w:val="1"/>
        </w:rPr>
        <w:t>Il</w:t>
      </w:r>
      <w:r>
        <w:rPr>
          <w:i/>
          <w:color w:val="000000"/>
          <w:spacing w:val="1"/>
        </w:rPr>
        <w:t xml:space="preserve"> cofinanziamento privato deve essere a</w:t>
      </w:r>
      <w:r w:rsidRPr="0084279D">
        <w:rPr>
          <w:i/>
          <w:color w:val="000000"/>
          <w:spacing w:val="1"/>
        </w:rPr>
        <w:t xml:space="preserve">lmeno </w:t>
      </w:r>
      <w:r>
        <w:rPr>
          <w:i/>
          <w:color w:val="000000"/>
          <w:spacing w:val="1"/>
        </w:rPr>
        <w:t xml:space="preserve">pari al </w:t>
      </w:r>
      <w:r w:rsidRPr="0084279D">
        <w:rPr>
          <w:i/>
          <w:color w:val="000000"/>
          <w:spacing w:val="1"/>
        </w:rPr>
        <w:t>10% del Totale costi</w:t>
      </w:r>
      <w:r>
        <w:rPr>
          <w:i/>
          <w:color w:val="000000"/>
          <w:spacing w:val="1"/>
        </w:rPr>
        <w:t xml:space="preserve"> di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CAD7" w14:textId="69FEE5DC" w:rsidR="002F08B0" w:rsidRDefault="000C3F4D" w:rsidP="002F08B0">
    <w:pPr>
      <w:pStyle w:val="Intestazione"/>
      <w:jc w:val="center"/>
    </w:pPr>
    <w:r>
      <w:rPr>
        <w:noProof/>
      </w:rPr>
      <w:drawing>
        <wp:anchor distT="0" distB="0" distL="0" distR="0" simplePos="0" relativeHeight="251661312" behindDoc="1" locked="0" layoutInCell="0" allowOverlap="1" wp14:anchorId="1042502E" wp14:editId="07F30FEB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7872730" cy="1261110"/>
          <wp:effectExtent l="0" t="0" r="0" b="0"/>
          <wp:wrapNone/>
          <wp:docPr id="27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55D2C1" w14:textId="2FB265FA" w:rsidR="002F08B0" w:rsidRDefault="002F08B0" w:rsidP="002F08B0">
    <w:pPr>
      <w:pStyle w:val="Intestazione"/>
      <w:jc w:val="center"/>
    </w:pPr>
  </w:p>
  <w:p w14:paraId="5ED43425" w14:textId="77777777" w:rsidR="002F08B0" w:rsidRDefault="002F08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0B"/>
    <w:multiLevelType w:val="hybridMultilevel"/>
    <w:tmpl w:val="B32A06F0"/>
    <w:lvl w:ilvl="0" w:tplc="159E8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44F"/>
    <w:multiLevelType w:val="multilevel"/>
    <w:tmpl w:val="088C5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513D65A3"/>
    <w:multiLevelType w:val="hybridMultilevel"/>
    <w:tmpl w:val="C5C6D2A2"/>
    <w:lvl w:ilvl="0" w:tplc="FF2497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65A1"/>
    <w:multiLevelType w:val="multilevel"/>
    <w:tmpl w:val="35267A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4AE5D45"/>
    <w:multiLevelType w:val="multilevel"/>
    <w:tmpl w:val="CF48BB8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7A6600AF"/>
    <w:multiLevelType w:val="multilevel"/>
    <w:tmpl w:val="50F8B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685EFB"/>
    <w:multiLevelType w:val="multilevel"/>
    <w:tmpl w:val="30CC75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2483173">
    <w:abstractNumId w:val="2"/>
  </w:num>
  <w:num w:numId="2" w16cid:durableId="1963077150">
    <w:abstractNumId w:val="0"/>
  </w:num>
  <w:num w:numId="3" w16cid:durableId="1953395093">
    <w:abstractNumId w:val="1"/>
  </w:num>
  <w:num w:numId="4" w16cid:durableId="2002929102">
    <w:abstractNumId w:val="3"/>
  </w:num>
  <w:num w:numId="5" w16cid:durableId="1107165537">
    <w:abstractNumId w:val="6"/>
  </w:num>
  <w:num w:numId="6" w16cid:durableId="620041684">
    <w:abstractNumId w:val="4"/>
  </w:num>
  <w:num w:numId="7" w16cid:durableId="1540123772">
    <w:abstractNumId w:val="5"/>
  </w:num>
  <w:num w:numId="8" w16cid:durableId="134154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B0"/>
    <w:rsid w:val="00044BE1"/>
    <w:rsid w:val="000B5805"/>
    <w:rsid w:val="000C3F4D"/>
    <w:rsid w:val="000F18B0"/>
    <w:rsid w:val="000F23C3"/>
    <w:rsid w:val="001066DC"/>
    <w:rsid w:val="001163FB"/>
    <w:rsid w:val="001237E9"/>
    <w:rsid w:val="001259FC"/>
    <w:rsid w:val="00170794"/>
    <w:rsid w:val="00174739"/>
    <w:rsid w:val="0018466D"/>
    <w:rsid w:val="001B457F"/>
    <w:rsid w:val="001C03FA"/>
    <w:rsid w:val="001E53AE"/>
    <w:rsid w:val="002057A7"/>
    <w:rsid w:val="00205916"/>
    <w:rsid w:val="00211275"/>
    <w:rsid w:val="00214778"/>
    <w:rsid w:val="002253BE"/>
    <w:rsid w:val="00265C4A"/>
    <w:rsid w:val="00272174"/>
    <w:rsid w:val="00274FDA"/>
    <w:rsid w:val="00280C0D"/>
    <w:rsid w:val="002B4749"/>
    <w:rsid w:val="002C16FC"/>
    <w:rsid w:val="002C3D51"/>
    <w:rsid w:val="002D5E6C"/>
    <w:rsid w:val="002E1461"/>
    <w:rsid w:val="002F08B0"/>
    <w:rsid w:val="003235E9"/>
    <w:rsid w:val="0032467A"/>
    <w:rsid w:val="00325F8A"/>
    <w:rsid w:val="00364B0E"/>
    <w:rsid w:val="003D720C"/>
    <w:rsid w:val="003D75F6"/>
    <w:rsid w:val="003E0BFD"/>
    <w:rsid w:val="004116E3"/>
    <w:rsid w:val="004163CB"/>
    <w:rsid w:val="00447A87"/>
    <w:rsid w:val="00455867"/>
    <w:rsid w:val="004854D0"/>
    <w:rsid w:val="004A4D22"/>
    <w:rsid w:val="004B2C23"/>
    <w:rsid w:val="004B473D"/>
    <w:rsid w:val="004B7340"/>
    <w:rsid w:val="004D2C0C"/>
    <w:rsid w:val="00506162"/>
    <w:rsid w:val="0055250E"/>
    <w:rsid w:val="005B65A8"/>
    <w:rsid w:val="005C4014"/>
    <w:rsid w:val="0060591C"/>
    <w:rsid w:val="00616ADC"/>
    <w:rsid w:val="00622C8C"/>
    <w:rsid w:val="00661E50"/>
    <w:rsid w:val="006D074D"/>
    <w:rsid w:val="006E46FE"/>
    <w:rsid w:val="006F3B6C"/>
    <w:rsid w:val="00717FA7"/>
    <w:rsid w:val="007353BF"/>
    <w:rsid w:val="00753FE4"/>
    <w:rsid w:val="00754BF3"/>
    <w:rsid w:val="007604E6"/>
    <w:rsid w:val="007B6A71"/>
    <w:rsid w:val="007F445B"/>
    <w:rsid w:val="007F6B95"/>
    <w:rsid w:val="008028E0"/>
    <w:rsid w:val="0080623B"/>
    <w:rsid w:val="00825118"/>
    <w:rsid w:val="0083597A"/>
    <w:rsid w:val="008532B6"/>
    <w:rsid w:val="00886D38"/>
    <w:rsid w:val="008E42D8"/>
    <w:rsid w:val="008E7915"/>
    <w:rsid w:val="00900A6B"/>
    <w:rsid w:val="00932119"/>
    <w:rsid w:val="00934990"/>
    <w:rsid w:val="009E1AF2"/>
    <w:rsid w:val="00A12627"/>
    <w:rsid w:val="00A16432"/>
    <w:rsid w:val="00A21B13"/>
    <w:rsid w:val="00A44B94"/>
    <w:rsid w:val="00AC3484"/>
    <w:rsid w:val="00AC3514"/>
    <w:rsid w:val="00AD0607"/>
    <w:rsid w:val="00AD3D70"/>
    <w:rsid w:val="00AE7C01"/>
    <w:rsid w:val="00B17C7E"/>
    <w:rsid w:val="00B40A2B"/>
    <w:rsid w:val="00BA4F02"/>
    <w:rsid w:val="00BB1983"/>
    <w:rsid w:val="00BF1191"/>
    <w:rsid w:val="00C2193F"/>
    <w:rsid w:val="00C856D9"/>
    <w:rsid w:val="00CA2478"/>
    <w:rsid w:val="00CC3AE2"/>
    <w:rsid w:val="00CC3B87"/>
    <w:rsid w:val="00CD78F4"/>
    <w:rsid w:val="00CF7992"/>
    <w:rsid w:val="00D13A30"/>
    <w:rsid w:val="00D15B71"/>
    <w:rsid w:val="00D3150C"/>
    <w:rsid w:val="00D338EB"/>
    <w:rsid w:val="00D7222D"/>
    <w:rsid w:val="00DB1B4E"/>
    <w:rsid w:val="00DC7F7F"/>
    <w:rsid w:val="00DE4E67"/>
    <w:rsid w:val="00DF3D33"/>
    <w:rsid w:val="00E03326"/>
    <w:rsid w:val="00E40000"/>
    <w:rsid w:val="00E51DF5"/>
    <w:rsid w:val="00E53547"/>
    <w:rsid w:val="00E57BB1"/>
    <w:rsid w:val="00E804D5"/>
    <w:rsid w:val="00E81313"/>
    <w:rsid w:val="00EA14EE"/>
    <w:rsid w:val="00EA182D"/>
    <w:rsid w:val="00EC46FA"/>
    <w:rsid w:val="00EE2566"/>
    <w:rsid w:val="00EE72AC"/>
    <w:rsid w:val="00F27F28"/>
    <w:rsid w:val="00F337DA"/>
    <w:rsid w:val="00F43F71"/>
    <w:rsid w:val="00F5088D"/>
    <w:rsid w:val="00F633C4"/>
    <w:rsid w:val="00F765BD"/>
    <w:rsid w:val="00FB23D0"/>
    <w:rsid w:val="00FB50B8"/>
    <w:rsid w:val="00FB565F"/>
    <w:rsid w:val="00FC5DFC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FE178"/>
  <w15:docId w15:val="{07D9A190-E88C-453B-9CAF-D903707B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2F08B0"/>
  </w:style>
  <w:style w:type="paragraph" w:styleId="Pidipagina">
    <w:name w:val="footer"/>
    <w:basedOn w:val="Normale"/>
    <w:link w:val="PidipaginaCarattere"/>
    <w:uiPriority w:val="99"/>
    <w:unhideWhenUsed/>
    <w:rsid w:val="002F0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8B0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558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58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58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58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5867"/>
    <w:rPr>
      <w:b/>
      <w:bCs/>
      <w:sz w:val="20"/>
      <w:szCs w:val="20"/>
    </w:rPr>
  </w:style>
  <w:style w:type="paragraph" w:customStyle="1" w:styleId="Standard">
    <w:name w:val="Standard"/>
    <w:qFormat/>
    <w:rsid w:val="00455867"/>
    <w:pPr>
      <w:suppressAutoHyphens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B40A2B"/>
    <w:rPr>
      <w:color w:val="808080"/>
    </w:rPr>
  </w:style>
  <w:style w:type="paragraph" w:customStyle="1" w:styleId="Default">
    <w:name w:val="Default"/>
    <w:rsid w:val="00DE4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A2478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chiamoallanotaapidipagina">
    <w:name w:val="Richiamo alla nota a piè di pagina"/>
    <w:rsid w:val="00E40000"/>
    <w:rPr>
      <w:vertAlign w:val="superscript"/>
    </w:rPr>
  </w:style>
  <w:style w:type="character" w:customStyle="1" w:styleId="Caratterinotaapidipagina">
    <w:name w:val="Caratteri nota a piè di pagina"/>
    <w:qFormat/>
    <w:rsid w:val="00E40000"/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0000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000"/>
    <w:rPr>
      <w:rFonts w:ascii="Calibri" w:eastAsia="Calibri" w:hAnsi="Calibri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B422CB7C44E44A3DCBC2B79FC4B0B" ma:contentTypeVersion="6" ma:contentTypeDescription="Creare un nuovo documento." ma:contentTypeScope="" ma:versionID="5d8163098f315c9427e0d42e6e2bdbb4">
  <xsd:schema xmlns:xsd="http://www.w3.org/2001/XMLSchema" xmlns:xs="http://www.w3.org/2001/XMLSchema" xmlns:p="http://schemas.microsoft.com/office/2006/metadata/properties" xmlns:ns3="2303a99e-c541-41b7-954d-d316ac70e584" xmlns:ns4="1ba59fef-0464-45cd-bf61-f35783cabd4a" targetNamespace="http://schemas.microsoft.com/office/2006/metadata/properties" ma:root="true" ma:fieldsID="58ab880a3dbcea52da3c14f7f2dd5f0f" ns3:_="" ns4:_="">
    <xsd:import namespace="2303a99e-c541-41b7-954d-d316ac70e584"/>
    <xsd:import namespace="1ba59fef-0464-45cd-bf61-f35783cab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a99e-c541-41b7-954d-d316ac70e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9fef-0464-45cd-bf61-f35783cab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03a99e-c541-41b7-954d-d316ac70e5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C5A9-83FE-420B-A4B0-A352B7A30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B4B43-051C-44A9-AA7C-4D968802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3a99e-c541-41b7-954d-d316ac70e584"/>
    <ds:schemaRef ds:uri="1ba59fef-0464-45cd-bf61-f35783cab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A6BBF-976D-4140-9009-E8E2FDA4B26C}">
  <ds:schemaRefs>
    <ds:schemaRef ds:uri="http://schemas.microsoft.com/office/2006/metadata/properties"/>
    <ds:schemaRef ds:uri="http://schemas.microsoft.com/office/infopath/2007/PartnerControls"/>
    <ds:schemaRef ds:uri="2303a99e-c541-41b7-954d-d316ac70e584"/>
  </ds:schemaRefs>
</ds:datastoreItem>
</file>

<file path=customXml/itemProps4.xml><?xml version="1.0" encoding="utf-8"?>
<ds:datastoreItem xmlns:ds="http://schemas.openxmlformats.org/officeDocument/2006/customXml" ds:itemID="{A672DDFA-CD0B-47A1-A3AB-E6DEA917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02</Words>
  <Characters>10276</Characters>
  <Application>Microsoft Office Word</Application>
  <DocSecurity>4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da, Clizia</dc:creator>
  <cp:keywords/>
  <dc:description/>
  <cp:lastModifiedBy>Deidda, Clizia</cp:lastModifiedBy>
  <cp:revision>2</cp:revision>
  <cp:lastPrinted>2023-07-13T06:37:00Z</cp:lastPrinted>
  <dcterms:created xsi:type="dcterms:W3CDTF">2023-07-13T10:28:00Z</dcterms:created>
  <dcterms:modified xsi:type="dcterms:W3CDTF">2023-07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422CB7C44E44A3DCBC2B79FC4B0B</vt:lpwstr>
  </property>
</Properties>
</file>